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A561" w14:textId="77777777" w:rsidR="00D8758D" w:rsidRDefault="00D8758D" w:rsidP="00050290">
      <w:pPr>
        <w:rPr>
          <w:b/>
          <w:bCs/>
          <w:color w:val="ED7D31" w:themeColor="accent2"/>
          <w:sz w:val="28"/>
          <w:szCs w:val="28"/>
        </w:rPr>
      </w:pPr>
    </w:p>
    <w:p w14:paraId="0EABE398" w14:textId="04004058" w:rsidR="002058F5" w:rsidRDefault="00315048" w:rsidP="00050290">
      <w:pPr>
        <w:jc w:val="center"/>
        <w:rPr>
          <w:b/>
          <w:bCs/>
          <w:sz w:val="28"/>
          <w:szCs w:val="28"/>
        </w:rPr>
      </w:pPr>
      <w:r>
        <w:rPr>
          <w:b/>
          <w:bCs/>
          <w:sz w:val="28"/>
          <w:szCs w:val="28"/>
        </w:rPr>
        <w:t>Pflicht</w:t>
      </w:r>
      <w:r w:rsidR="002058F5">
        <w:rPr>
          <w:b/>
          <w:bCs/>
          <w:sz w:val="28"/>
          <w:szCs w:val="28"/>
        </w:rPr>
        <w:t>enheft</w:t>
      </w:r>
    </w:p>
    <w:p w14:paraId="18B11B0E" w14:textId="77777777" w:rsidR="00050290" w:rsidRDefault="00050290" w:rsidP="00050290">
      <w:pPr>
        <w:jc w:val="center"/>
        <w:rPr>
          <w:b/>
          <w:bCs/>
          <w:sz w:val="28"/>
          <w:szCs w:val="28"/>
        </w:rPr>
      </w:pPr>
    </w:p>
    <w:tbl>
      <w:tblPr>
        <w:tblStyle w:val="Tabellenraster"/>
        <w:tblW w:w="0" w:type="auto"/>
        <w:tblLook w:val="04A0" w:firstRow="1" w:lastRow="0" w:firstColumn="1" w:lastColumn="0" w:noHBand="0" w:noVBand="1"/>
      </w:tblPr>
      <w:tblGrid>
        <w:gridCol w:w="2547"/>
        <w:gridCol w:w="6515"/>
      </w:tblGrid>
      <w:tr w:rsidR="00E60EC7" w14:paraId="722F0850" w14:textId="77777777" w:rsidTr="00B25F51">
        <w:tc>
          <w:tcPr>
            <w:tcW w:w="2547" w:type="dxa"/>
          </w:tcPr>
          <w:p w14:paraId="7D8A8317" w14:textId="58C5224E" w:rsidR="00E60EC7" w:rsidRDefault="000F332E" w:rsidP="002058F5">
            <w:r>
              <w:t>Projektbezeichnung</w:t>
            </w:r>
          </w:p>
        </w:tc>
        <w:tc>
          <w:tcPr>
            <w:tcW w:w="6515" w:type="dxa"/>
          </w:tcPr>
          <w:p w14:paraId="45D40776" w14:textId="087C4F7A" w:rsidR="00E60EC7" w:rsidRDefault="00050290" w:rsidP="002058F5">
            <w:r>
              <w:t>Tippspiel</w:t>
            </w:r>
          </w:p>
        </w:tc>
      </w:tr>
      <w:tr w:rsidR="00E60EC7" w14:paraId="1D63270F" w14:textId="77777777" w:rsidTr="00B25F51">
        <w:tc>
          <w:tcPr>
            <w:tcW w:w="2547" w:type="dxa"/>
          </w:tcPr>
          <w:p w14:paraId="115EEC16" w14:textId="7ABA6E72" w:rsidR="00E60EC7" w:rsidRDefault="000F6925" w:rsidP="002058F5">
            <w:r>
              <w:t>Projektleitung</w:t>
            </w:r>
          </w:p>
        </w:tc>
        <w:tc>
          <w:tcPr>
            <w:tcW w:w="6515" w:type="dxa"/>
          </w:tcPr>
          <w:p w14:paraId="0193C7C3" w14:textId="5EF145BF" w:rsidR="00E60EC7" w:rsidRDefault="00050290" w:rsidP="002058F5">
            <w:r>
              <w:t>Maik</w:t>
            </w:r>
          </w:p>
        </w:tc>
      </w:tr>
      <w:tr w:rsidR="00E60EC7" w14:paraId="0620D85F" w14:textId="77777777" w:rsidTr="00B25F51">
        <w:tc>
          <w:tcPr>
            <w:tcW w:w="2547" w:type="dxa"/>
          </w:tcPr>
          <w:p w14:paraId="7FDE2C29" w14:textId="6F6E8D05" w:rsidR="00E60EC7" w:rsidRDefault="000F6925" w:rsidP="002058F5">
            <w:r>
              <w:t>Erstellt am</w:t>
            </w:r>
          </w:p>
        </w:tc>
        <w:tc>
          <w:tcPr>
            <w:tcW w:w="6515" w:type="dxa"/>
          </w:tcPr>
          <w:p w14:paraId="095111B4" w14:textId="6DAB9E99" w:rsidR="00E60EC7" w:rsidRDefault="00050290" w:rsidP="002058F5">
            <w:r>
              <w:t>15</w:t>
            </w:r>
            <w:r w:rsidR="004D7801">
              <w:t>.0</w:t>
            </w:r>
            <w:r>
              <w:t>9</w:t>
            </w:r>
            <w:r w:rsidR="004D7801">
              <w:t>.202</w:t>
            </w:r>
            <w:r>
              <w:t>5</w:t>
            </w:r>
          </w:p>
        </w:tc>
      </w:tr>
      <w:tr w:rsidR="00E60EC7" w14:paraId="570AA8E1" w14:textId="77777777" w:rsidTr="00B25F51">
        <w:tc>
          <w:tcPr>
            <w:tcW w:w="2547" w:type="dxa"/>
          </w:tcPr>
          <w:p w14:paraId="35196DE8" w14:textId="42BDB781" w:rsidR="00E60EC7" w:rsidRDefault="000F6925" w:rsidP="002058F5">
            <w:r>
              <w:t>Letzte Änderung am</w:t>
            </w:r>
          </w:p>
        </w:tc>
        <w:tc>
          <w:tcPr>
            <w:tcW w:w="6515" w:type="dxa"/>
          </w:tcPr>
          <w:p w14:paraId="2B9A3C5E" w14:textId="1C4A093C" w:rsidR="00E60EC7" w:rsidRDefault="00050290" w:rsidP="002058F5">
            <w:r>
              <w:t>15</w:t>
            </w:r>
            <w:r w:rsidR="004D7801">
              <w:t>.0</w:t>
            </w:r>
            <w:r>
              <w:t>1</w:t>
            </w:r>
            <w:r w:rsidR="004D7801">
              <w:t>.202</w:t>
            </w:r>
            <w:r>
              <w:t>5</w:t>
            </w:r>
          </w:p>
        </w:tc>
      </w:tr>
      <w:tr w:rsidR="00E60EC7" w14:paraId="70C3ABD5" w14:textId="77777777" w:rsidTr="00B25F51">
        <w:tc>
          <w:tcPr>
            <w:tcW w:w="2547" w:type="dxa"/>
          </w:tcPr>
          <w:p w14:paraId="4EFDAB8F" w14:textId="0BDFD61B" w:rsidR="00E60EC7" w:rsidRDefault="000F6925" w:rsidP="002058F5">
            <w:r>
              <w:t>Status</w:t>
            </w:r>
          </w:p>
        </w:tc>
        <w:tc>
          <w:tcPr>
            <w:tcW w:w="6515" w:type="dxa"/>
          </w:tcPr>
          <w:p w14:paraId="74AB7565" w14:textId="6BA54FAE" w:rsidR="00E60EC7" w:rsidRDefault="00E90B9D" w:rsidP="002058F5">
            <w:r w:rsidRPr="00050290">
              <w:t>in Bearbeitung</w:t>
            </w:r>
          </w:p>
        </w:tc>
      </w:tr>
      <w:tr w:rsidR="00E60EC7" w14:paraId="7FABD653" w14:textId="77777777" w:rsidTr="00B25F51">
        <w:tc>
          <w:tcPr>
            <w:tcW w:w="2547" w:type="dxa"/>
          </w:tcPr>
          <w:p w14:paraId="1DA40C3B" w14:textId="34FCC64C" w:rsidR="00E60EC7" w:rsidRDefault="000F6925" w:rsidP="002058F5">
            <w:r>
              <w:t>Aktuelle Version</w:t>
            </w:r>
          </w:p>
        </w:tc>
        <w:tc>
          <w:tcPr>
            <w:tcW w:w="6515" w:type="dxa"/>
          </w:tcPr>
          <w:p w14:paraId="39760508" w14:textId="79616AAA" w:rsidR="00E60EC7" w:rsidRDefault="0052188D" w:rsidP="002058F5">
            <w:r>
              <w:t>1.</w:t>
            </w:r>
            <w:r w:rsidR="00050290">
              <w:t>0</w:t>
            </w:r>
          </w:p>
        </w:tc>
      </w:tr>
    </w:tbl>
    <w:p w14:paraId="19CD0593" w14:textId="77777777" w:rsidR="0052188D" w:rsidRDefault="0052188D" w:rsidP="002058F5">
      <w:pPr>
        <w:rPr>
          <w:b/>
          <w:bCs/>
        </w:rPr>
      </w:pPr>
    </w:p>
    <w:p w14:paraId="77D808F9" w14:textId="77777777" w:rsidR="00050290" w:rsidRDefault="00050290" w:rsidP="00C57192">
      <w:pPr>
        <w:rPr>
          <w:b/>
          <w:bCs/>
        </w:rPr>
      </w:pPr>
    </w:p>
    <w:p w14:paraId="7F94C296" w14:textId="77777777" w:rsidR="00050290" w:rsidRDefault="00050290" w:rsidP="00C57192">
      <w:pPr>
        <w:rPr>
          <w:b/>
          <w:bCs/>
        </w:rPr>
      </w:pPr>
    </w:p>
    <w:p w14:paraId="7A74A83B" w14:textId="77777777" w:rsidR="00050290" w:rsidRDefault="00050290" w:rsidP="00C57192">
      <w:pPr>
        <w:rPr>
          <w:b/>
          <w:bCs/>
        </w:rPr>
      </w:pPr>
    </w:p>
    <w:p w14:paraId="4B00802B" w14:textId="77777777" w:rsidR="00050290" w:rsidRDefault="00050290" w:rsidP="00C57192">
      <w:pPr>
        <w:rPr>
          <w:b/>
          <w:bCs/>
        </w:rPr>
      </w:pPr>
    </w:p>
    <w:p w14:paraId="1257C653" w14:textId="77777777" w:rsidR="00050290" w:rsidRDefault="00050290" w:rsidP="00C57192">
      <w:pPr>
        <w:rPr>
          <w:b/>
          <w:bCs/>
        </w:rPr>
      </w:pPr>
    </w:p>
    <w:p w14:paraId="1CD05C51" w14:textId="77777777" w:rsidR="00050290" w:rsidRDefault="00050290" w:rsidP="00C57192">
      <w:pPr>
        <w:rPr>
          <w:b/>
          <w:bCs/>
        </w:rPr>
      </w:pPr>
    </w:p>
    <w:p w14:paraId="3E154035" w14:textId="77777777" w:rsidR="00050290" w:rsidRDefault="00050290" w:rsidP="00C57192">
      <w:pPr>
        <w:rPr>
          <w:b/>
          <w:bCs/>
        </w:rPr>
      </w:pPr>
    </w:p>
    <w:p w14:paraId="34764E76" w14:textId="77777777" w:rsidR="00050290" w:rsidRDefault="00050290" w:rsidP="00C57192">
      <w:pPr>
        <w:rPr>
          <w:b/>
          <w:bCs/>
        </w:rPr>
      </w:pPr>
    </w:p>
    <w:p w14:paraId="38307432" w14:textId="77777777" w:rsidR="00050290" w:rsidRDefault="00050290" w:rsidP="00C57192">
      <w:pPr>
        <w:rPr>
          <w:b/>
          <w:bCs/>
        </w:rPr>
      </w:pPr>
    </w:p>
    <w:p w14:paraId="622DD234" w14:textId="77777777" w:rsidR="00050290" w:rsidRDefault="00050290" w:rsidP="00C57192">
      <w:pPr>
        <w:rPr>
          <w:b/>
          <w:bCs/>
        </w:rPr>
      </w:pPr>
    </w:p>
    <w:p w14:paraId="1BF5973C" w14:textId="77777777" w:rsidR="00050290" w:rsidRDefault="00050290" w:rsidP="00C57192">
      <w:pPr>
        <w:rPr>
          <w:b/>
          <w:bCs/>
        </w:rPr>
      </w:pPr>
    </w:p>
    <w:p w14:paraId="19E03055" w14:textId="77777777" w:rsidR="00050290" w:rsidRDefault="00050290" w:rsidP="00C57192">
      <w:pPr>
        <w:rPr>
          <w:b/>
          <w:bCs/>
        </w:rPr>
      </w:pPr>
    </w:p>
    <w:p w14:paraId="62C082F0" w14:textId="77777777" w:rsidR="00050290" w:rsidRDefault="00050290" w:rsidP="00C57192">
      <w:pPr>
        <w:rPr>
          <w:b/>
          <w:bCs/>
        </w:rPr>
      </w:pPr>
    </w:p>
    <w:p w14:paraId="65905371" w14:textId="77777777" w:rsidR="00050290" w:rsidRDefault="00050290" w:rsidP="00C57192">
      <w:pPr>
        <w:rPr>
          <w:b/>
          <w:bCs/>
        </w:rPr>
      </w:pPr>
    </w:p>
    <w:p w14:paraId="1AF51C3C" w14:textId="77777777" w:rsidR="00050290" w:rsidRDefault="00050290" w:rsidP="00C57192">
      <w:pPr>
        <w:rPr>
          <w:b/>
          <w:bCs/>
        </w:rPr>
      </w:pPr>
    </w:p>
    <w:p w14:paraId="2E469923" w14:textId="77777777" w:rsidR="00050290" w:rsidRDefault="00050290" w:rsidP="00C57192">
      <w:pPr>
        <w:rPr>
          <w:b/>
          <w:bCs/>
        </w:rPr>
      </w:pPr>
    </w:p>
    <w:p w14:paraId="3AC7BC59" w14:textId="77777777" w:rsidR="00050290" w:rsidRDefault="00050290" w:rsidP="00C57192">
      <w:pPr>
        <w:rPr>
          <w:b/>
          <w:bCs/>
        </w:rPr>
      </w:pPr>
    </w:p>
    <w:p w14:paraId="33B21F8F" w14:textId="77777777" w:rsidR="00050290" w:rsidRDefault="00050290" w:rsidP="00C57192">
      <w:pPr>
        <w:rPr>
          <w:b/>
          <w:bCs/>
        </w:rPr>
      </w:pPr>
    </w:p>
    <w:p w14:paraId="44B586C3" w14:textId="77777777" w:rsidR="00050290" w:rsidRDefault="00050290" w:rsidP="00C57192">
      <w:pPr>
        <w:rPr>
          <w:b/>
          <w:bCs/>
        </w:rPr>
      </w:pPr>
    </w:p>
    <w:p w14:paraId="2AB78C0E" w14:textId="77777777" w:rsidR="00050290" w:rsidRDefault="00050290" w:rsidP="00C57192">
      <w:pPr>
        <w:rPr>
          <w:b/>
          <w:bCs/>
        </w:rPr>
      </w:pPr>
    </w:p>
    <w:p w14:paraId="245A2CEF" w14:textId="77777777" w:rsidR="00050290" w:rsidRDefault="00050290" w:rsidP="00C57192">
      <w:pPr>
        <w:rPr>
          <w:b/>
          <w:bCs/>
        </w:rPr>
      </w:pPr>
    </w:p>
    <w:p w14:paraId="25084890" w14:textId="77777777" w:rsidR="00050290" w:rsidRDefault="00050290" w:rsidP="00C57192">
      <w:pPr>
        <w:rPr>
          <w:b/>
          <w:bCs/>
        </w:rPr>
      </w:pPr>
    </w:p>
    <w:p w14:paraId="7904A532" w14:textId="77777777" w:rsidR="00050290" w:rsidRDefault="00050290" w:rsidP="00C57192">
      <w:pPr>
        <w:rPr>
          <w:b/>
          <w:bCs/>
        </w:rPr>
      </w:pPr>
    </w:p>
    <w:p w14:paraId="2F304FE8" w14:textId="42425751" w:rsidR="00C57192" w:rsidRPr="00C57192" w:rsidRDefault="00C57192" w:rsidP="00C57192">
      <w:pPr>
        <w:rPr>
          <w:b/>
          <w:bCs/>
        </w:rPr>
      </w:pPr>
      <w:r w:rsidRPr="00C57192">
        <w:rPr>
          <w:b/>
          <w:bCs/>
        </w:rPr>
        <w:lastRenderedPageBreak/>
        <w:t>Inhalt</w:t>
      </w:r>
    </w:p>
    <w:p w14:paraId="6B763BFD" w14:textId="48AE8018" w:rsidR="00C57192" w:rsidRPr="00C57192" w:rsidRDefault="00C57192" w:rsidP="00A9468B">
      <w:pPr>
        <w:rPr>
          <w:b/>
          <w:bCs/>
        </w:rPr>
      </w:pPr>
      <w:r w:rsidRPr="00C57192">
        <w:rPr>
          <w:b/>
          <w:bCs/>
        </w:rPr>
        <w:t>1 Einleitung</w:t>
      </w:r>
    </w:p>
    <w:p w14:paraId="31E84868" w14:textId="58DD3D67" w:rsidR="00C57192" w:rsidRPr="00C57192" w:rsidRDefault="00C57192" w:rsidP="00A9468B">
      <w:pPr>
        <w:rPr>
          <w:b/>
          <w:bCs/>
        </w:rPr>
      </w:pPr>
      <w:r w:rsidRPr="00C57192">
        <w:rPr>
          <w:b/>
          <w:bCs/>
        </w:rPr>
        <w:t>2 Allgemeines</w:t>
      </w:r>
    </w:p>
    <w:p w14:paraId="372E7C0C" w14:textId="22F0442B" w:rsidR="00C57192" w:rsidRPr="00C57192" w:rsidRDefault="00C57192" w:rsidP="004B6281">
      <w:pPr>
        <w:ind w:left="113"/>
        <w:rPr>
          <w:b/>
          <w:bCs/>
        </w:rPr>
      </w:pPr>
      <w:r w:rsidRPr="00C57192">
        <w:rPr>
          <w:b/>
          <w:bCs/>
        </w:rPr>
        <w:t>2.1 Ziel und Zweck des Dokuments</w:t>
      </w:r>
    </w:p>
    <w:p w14:paraId="0D59B007" w14:textId="07CD5B35" w:rsidR="00C57192" w:rsidRPr="00C57192" w:rsidRDefault="00C57192" w:rsidP="004B6281">
      <w:pPr>
        <w:ind w:left="113"/>
        <w:rPr>
          <w:b/>
          <w:bCs/>
        </w:rPr>
      </w:pPr>
      <w:r w:rsidRPr="00C57192">
        <w:rPr>
          <w:b/>
          <w:bCs/>
        </w:rPr>
        <w:t>2.2 Ausgangssituation</w:t>
      </w:r>
    </w:p>
    <w:p w14:paraId="44C2C3F3" w14:textId="68E4D96E" w:rsidR="00C57192" w:rsidRPr="00C57192" w:rsidRDefault="00C57192" w:rsidP="004B6281">
      <w:pPr>
        <w:ind w:left="113"/>
        <w:rPr>
          <w:b/>
          <w:bCs/>
        </w:rPr>
      </w:pPr>
      <w:r w:rsidRPr="00C57192">
        <w:rPr>
          <w:b/>
          <w:bCs/>
        </w:rPr>
        <w:t>2.3 Projektbezug</w:t>
      </w:r>
    </w:p>
    <w:p w14:paraId="7EE41F16" w14:textId="70EB2135" w:rsidR="00C57192" w:rsidRPr="00C57192" w:rsidRDefault="00C57192" w:rsidP="004B6281">
      <w:pPr>
        <w:ind w:left="113"/>
        <w:rPr>
          <w:b/>
          <w:bCs/>
        </w:rPr>
      </w:pPr>
      <w:r w:rsidRPr="00C57192">
        <w:rPr>
          <w:b/>
          <w:bCs/>
        </w:rPr>
        <w:t>2.4 Abkürzungen</w:t>
      </w:r>
    </w:p>
    <w:p w14:paraId="108978B8" w14:textId="53531B13" w:rsidR="00C57192" w:rsidRPr="00C57192" w:rsidRDefault="00C57192" w:rsidP="004B6281">
      <w:pPr>
        <w:ind w:left="113"/>
        <w:rPr>
          <w:b/>
          <w:bCs/>
        </w:rPr>
      </w:pPr>
      <w:r w:rsidRPr="00C57192">
        <w:rPr>
          <w:b/>
          <w:bCs/>
        </w:rPr>
        <w:t xml:space="preserve">2.5 </w:t>
      </w:r>
      <w:r w:rsidR="00B87BDC">
        <w:rPr>
          <w:b/>
          <w:bCs/>
        </w:rPr>
        <w:t>Teams und Schnittstellen</w:t>
      </w:r>
    </w:p>
    <w:p w14:paraId="04E8E9B6" w14:textId="54BEDFD3" w:rsidR="00C57192" w:rsidRPr="00C57192" w:rsidRDefault="00C57192" w:rsidP="00A9468B">
      <w:pPr>
        <w:rPr>
          <w:b/>
          <w:bCs/>
        </w:rPr>
      </w:pPr>
      <w:r w:rsidRPr="00C57192">
        <w:rPr>
          <w:b/>
          <w:bCs/>
        </w:rPr>
        <w:t>3 Konzept</w:t>
      </w:r>
    </w:p>
    <w:p w14:paraId="765AADCD" w14:textId="47CA5FAB" w:rsidR="00C57192" w:rsidRPr="00C57192" w:rsidRDefault="00C57192" w:rsidP="004B6281">
      <w:pPr>
        <w:ind w:left="113"/>
        <w:rPr>
          <w:b/>
          <w:bCs/>
        </w:rPr>
      </w:pPr>
      <w:r w:rsidRPr="00C57192">
        <w:rPr>
          <w:b/>
          <w:bCs/>
        </w:rPr>
        <w:t>3.1 Ziel(e) de</w:t>
      </w:r>
      <w:r w:rsidR="00C8215F">
        <w:rPr>
          <w:b/>
          <w:bCs/>
        </w:rPr>
        <w:t>r</w:t>
      </w:r>
      <w:r w:rsidRPr="00C57192">
        <w:rPr>
          <w:b/>
          <w:bCs/>
        </w:rPr>
        <w:t xml:space="preserve"> </w:t>
      </w:r>
      <w:proofErr w:type="spellStart"/>
      <w:proofErr w:type="gramStart"/>
      <w:r w:rsidRPr="00C57192">
        <w:rPr>
          <w:b/>
          <w:bCs/>
        </w:rPr>
        <w:t>Anbieter</w:t>
      </w:r>
      <w:r w:rsidR="00C8215F">
        <w:rPr>
          <w:b/>
          <w:bCs/>
        </w:rPr>
        <w:t>:innen</w:t>
      </w:r>
      <w:proofErr w:type="spellEnd"/>
      <w:proofErr w:type="gramEnd"/>
    </w:p>
    <w:p w14:paraId="0FCA84A4" w14:textId="6F04FA72" w:rsidR="00C57192" w:rsidRPr="00C57192" w:rsidRDefault="00C57192" w:rsidP="004B6281">
      <w:pPr>
        <w:ind w:left="113"/>
        <w:rPr>
          <w:b/>
          <w:bCs/>
        </w:rPr>
      </w:pPr>
      <w:r w:rsidRPr="00C57192">
        <w:rPr>
          <w:b/>
          <w:bCs/>
        </w:rPr>
        <w:t>3.2 Ziel(e) und Nutzen de</w:t>
      </w:r>
      <w:r w:rsidR="00C8215F">
        <w:rPr>
          <w:b/>
          <w:bCs/>
        </w:rPr>
        <w:t>r</w:t>
      </w:r>
      <w:r w:rsidRPr="00C57192">
        <w:rPr>
          <w:b/>
          <w:bCs/>
        </w:rPr>
        <w:t xml:space="preserve"> </w:t>
      </w:r>
      <w:proofErr w:type="spellStart"/>
      <w:proofErr w:type="gramStart"/>
      <w:r w:rsidRPr="00C57192">
        <w:rPr>
          <w:b/>
          <w:bCs/>
        </w:rPr>
        <w:t>Anwender</w:t>
      </w:r>
      <w:r w:rsidR="00C8215F">
        <w:rPr>
          <w:b/>
          <w:bCs/>
        </w:rPr>
        <w:t>:innen</w:t>
      </w:r>
      <w:proofErr w:type="spellEnd"/>
      <w:proofErr w:type="gramEnd"/>
    </w:p>
    <w:p w14:paraId="674F4218" w14:textId="4E2AACF0" w:rsidR="00C57192" w:rsidRPr="00C57192" w:rsidRDefault="00C57192" w:rsidP="004B6281">
      <w:pPr>
        <w:ind w:left="113"/>
        <w:rPr>
          <w:b/>
          <w:bCs/>
        </w:rPr>
      </w:pPr>
      <w:r w:rsidRPr="00C57192">
        <w:rPr>
          <w:b/>
          <w:bCs/>
        </w:rPr>
        <w:t>3.3 Zielgruppe(n)</w:t>
      </w:r>
    </w:p>
    <w:p w14:paraId="66A78D99" w14:textId="5A71BD9A" w:rsidR="00C57192" w:rsidRPr="00C57192" w:rsidRDefault="00C57192" w:rsidP="00A9468B">
      <w:pPr>
        <w:rPr>
          <w:b/>
          <w:bCs/>
        </w:rPr>
      </w:pPr>
      <w:r w:rsidRPr="00C57192">
        <w:rPr>
          <w:b/>
          <w:bCs/>
        </w:rPr>
        <w:t>4 Funktionale Anforderungen</w:t>
      </w:r>
    </w:p>
    <w:p w14:paraId="44F02297" w14:textId="027EBB43" w:rsidR="00C57192" w:rsidRPr="00C57192" w:rsidRDefault="00C57192" w:rsidP="004B6281">
      <w:pPr>
        <w:ind w:left="113"/>
        <w:rPr>
          <w:b/>
          <w:bCs/>
        </w:rPr>
      </w:pPr>
      <w:r w:rsidRPr="00C57192">
        <w:rPr>
          <w:b/>
          <w:bCs/>
        </w:rPr>
        <w:t>4.1 Anforderung 1</w:t>
      </w:r>
    </w:p>
    <w:p w14:paraId="4B6BC5EF" w14:textId="5C6D9CD5" w:rsidR="00C57192" w:rsidRPr="00C57192" w:rsidRDefault="00C57192" w:rsidP="004B6281">
      <w:pPr>
        <w:ind w:left="113"/>
        <w:rPr>
          <w:b/>
          <w:bCs/>
        </w:rPr>
      </w:pPr>
      <w:r w:rsidRPr="00C57192">
        <w:rPr>
          <w:b/>
          <w:bCs/>
        </w:rPr>
        <w:t>4.2 Anforderung 2</w:t>
      </w:r>
    </w:p>
    <w:p w14:paraId="00953BD1" w14:textId="5804E61E" w:rsidR="00C57192" w:rsidRPr="00C57192" w:rsidRDefault="00C57192" w:rsidP="009435A1">
      <w:pPr>
        <w:tabs>
          <w:tab w:val="left" w:pos="2580"/>
        </w:tabs>
        <w:ind w:left="113"/>
        <w:rPr>
          <w:b/>
          <w:bCs/>
        </w:rPr>
      </w:pPr>
      <w:r w:rsidRPr="00C57192">
        <w:rPr>
          <w:b/>
          <w:bCs/>
        </w:rPr>
        <w:t>4.3 Anforderung 3</w:t>
      </w:r>
      <w:r w:rsidR="009435A1">
        <w:rPr>
          <w:b/>
          <w:bCs/>
        </w:rPr>
        <w:tab/>
      </w:r>
    </w:p>
    <w:p w14:paraId="78247A2B" w14:textId="7406138E" w:rsidR="00C57192" w:rsidRPr="00C57192" w:rsidRDefault="00C57192" w:rsidP="00A9468B">
      <w:pPr>
        <w:rPr>
          <w:b/>
          <w:bCs/>
        </w:rPr>
      </w:pPr>
      <w:r w:rsidRPr="00C57192">
        <w:rPr>
          <w:b/>
          <w:bCs/>
        </w:rPr>
        <w:t>5 Nichtfunktionale Anforderungen</w:t>
      </w:r>
    </w:p>
    <w:p w14:paraId="2A6FBB22" w14:textId="30F44632" w:rsidR="00C57192" w:rsidRPr="00C57192" w:rsidRDefault="00C57192" w:rsidP="004B6281">
      <w:pPr>
        <w:ind w:left="113"/>
        <w:rPr>
          <w:b/>
          <w:bCs/>
        </w:rPr>
      </w:pPr>
      <w:r w:rsidRPr="00C57192">
        <w:rPr>
          <w:b/>
          <w:bCs/>
        </w:rPr>
        <w:t>5.1 Allgemeine Anforderungen</w:t>
      </w:r>
    </w:p>
    <w:p w14:paraId="1B6AE1F1" w14:textId="398ACAAE" w:rsidR="00C57192" w:rsidRPr="00C57192" w:rsidRDefault="00C57192" w:rsidP="004B6281">
      <w:pPr>
        <w:ind w:left="113"/>
        <w:rPr>
          <w:b/>
          <w:bCs/>
        </w:rPr>
      </w:pPr>
      <w:r w:rsidRPr="00C57192">
        <w:rPr>
          <w:b/>
          <w:bCs/>
        </w:rPr>
        <w:t>5.2 Gesetzliche Anforderungen</w:t>
      </w:r>
    </w:p>
    <w:p w14:paraId="6E6AA52D" w14:textId="4FCF950D" w:rsidR="00C57192" w:rsidRPr="00C57192" w:rsidRDefault="00C57192" w:rsidP="004B6281">
      <w:pPr>
        <w:ind w:left="113"/>
        <w:rPr>
          <w:b/>
          <w:bCs/>
        </w:rPr>
      </w:pPr>
      <w:r w:rsidRPr="00C57192">
        <w:rPr>
          <w:b/>
          <w:bCs/>
        </w:rPr>
        <w:t>5.3 Technische Anforderungen</w:t>
      </w:r>
    </w:p>
    <w:p w14:paraId="0C4FAC42" w14:textId="78ECD06F" w:rsidR="00C57192" w:rsidRPr="00C57192" w:rsidRDefault="00C57192" w:rsidP="004B6281">
      <w:pPr>
        <w:ind w:left="113"/>
        <w:rPr>
          <w:b/>
          <w:bCs/>
        </w:rPr>
      </w:pPr>
      <w:r w:rsidRPr="00C57192">
        <w:rPr>
          <w:b/>
          <w:bCs/>
        </w:rPr>
        <w:t>5.4 [weitere nichtfunktionale Anforderungen]</w:t>
      </w:r>
    </w:p>
    <w:p w14:paraId="67900BA8" w14:textId="4093EB66" w:rsidR="00C57192" w:rsidRPr="00C57192" w:rsidRDefault="00C57192" w:rsidP="00A9468B">
      <w:pPr>
        <w:rPr>
          <w:b/>
          <w:bCs/>
        </w:rPr>
      </w:pPr>
      <w:r w:rsidRPr="00C57192">
        <w:rPr>
          <w:b/>
          <w:bCs/>
        </w:rPr>
        <w:t xml:space="preserve">6 </w:t>
      </w:r>
      <w:r w:rsidR="00E049FB">
        <w:rPr>
          <w:b/>
          <w:bCs/>
        </w:rPr>
        <w:t>Rahmenbedingungen</w:t>
      </w:r>
    </w:p>
    <w:p w14:paraId="1C1C2844" w14:textId="738F3011" w:rsidR="00C57192" w:rsidRPr="00C57192" w:rsidRDefault="00C57192" w:rsidP="004B6281">
      <w:pPr>
        <w:ind w:left="113"/>
        <w:rPr>
          <w:b/>
          <w:bCs/>
        </w:rPr>
      </w:pPr>
      <w:r w:rsidRPr="00C57192">
        <w:rPr>
          <w:b/>
          <w:bCs/>
        </w:rPr>
        <w:t xml:space="preserve">6.1 </w:t>
      </w:r>
      <w:r w:rsidR="008C22D7">
        <w:rPr>
          <w:b/>
          <w:bCs/>
        </w:rPr>
        <w:t>Zeitplan</w:t>
      </w:r>
    </w:p>
    <w:p w14:paraId="7F417252" w14:textId="10635546" w:rsidR="00C57192" w:rsidRPr="00C57192" w:rsidRDefault="00C57192" w:rsidP="004B6281">
      <w:pPr>
        <w:ind w:left="113"/>
        <w:rPr>
          <w:b/>
          <w:bCs/>
        </w:rPr>
      </w:pPr>
      <w:r w:rsidRPr="00C57192">
        <w:rPr>
          <w:b/>
          <w:bCs/>
        </w:rPr>
        <w:t xml:space="preserve">6.2 </w:t>
      </w:r>
      <w:proofErr w:type="spellStart"/>
      <w:r w:rsidR="008C22D7">
        <w:rPr>
          <w:b/>
          <w:bCs/>
        </w:rPr>
        <w:t>Techninsche</w:t>
      </w:r>
      <w:proofErr w:type="spellEnd"/>
      <w:r w:rsidR="008C22D7">
        <w:rPr>
          <w:b/>
          <w:bCs/>
        </w:rPr>
        <w:t xml:space="preserve"> Anforderungen</w:t>
      </w:r>
    </w:p>
    <w:p w14:paraId="0CCBA7C8" w14:textId="5263A5D3" w:rsidR="00C57192" w:rsidRPr="00C57192" w:rsidRDefault="00C57192" w:rsidP="004B6281">
      <w:pPr>
        <w:ind w:left="113"/>
        <w:rPr>
          <w:b/>
          <w:bCs/>
        </w:rPr>
      </w:pPr>
      <w:r w:rsidRPr="00C57192">
        <w:rPr>
          <w:b/>
          <w:bCs/>
        </w:rPr>
        <w:t xml:space="preserve">6.3 </w:t>
      </w:r>
      <w:r w:rsidR="008C22D7">
        <w:rPr>
          <w:b/>
          <w:bCs/>
        </w:rPr>
        <w:t>Problemanalyse</w:t>
      </w:r>
    </w:p>
    <w:p w14:paraId="7BF05E06" w14:textId="5E56C4CB" w:rsidR="00C57192" w:rsidRPr="00C57192" w:rsidRDefault="00C57192" w:rsidP="004B6281">
      <w:pPr>
        <w:ind w:left="113"/>
        <w:rPr>
          <w:b/>
          <w:bCs/>
        </w:rPr>
      </w:pPr>
      <w:r w:rsidRPr="00C57192">
        <w:rPr>
          <w:b/>
          <w:bCs/>
        </w:rPr>
        <w:t xml:space="preserve">6.4 </w:t>
      </w:r>
      <w:r w:rsidR="008C22D7">
        <w:rPr>
          <w:b/>
          <w:bCs/>
        </w:rPr>
        <w:t>Qualität</w:t>
      </w:r>
    </w:p>
    <w:p w14:paraId="4F53F920" w14:textId="0FE0AD36" w:rsidR="00C57192" w:rsidRPr="00C57192" w:rsidRDefault="00C57192" w:rsidP="00A9468B">
      <w:pPr>
        <w:rPr>
          <w:b/>
          <w:bCs/>
        </w:rPr>
      </w:pPr>
      <w:r w:rsidRPr="00C57192">
        <w:rPr>
          <w:b/>
          <w:bCs/>
        </w:rPr>
        <w:t xml:space="preserve">7 </w:t>
      </w:r>
      <w:r w:rsidR="00D60E94">
        <w:rPr>
          <w:b/>
          <w:bCs/>
        </w:rPr>
        <w:t xml:space="preserve">Liefer- und </w:t>
      </w:r>
      <w:r w:rsidRPr="00C57192">
        <w:rPr>
          <w:b/>
          <w:bCs/>
        </w:rPr>
        <w:t>Abnahme</w:t>
      </w:r>
      <w:r w:rsidR="00D60E94">
        <w:rPr>
          <w:b/>
          <w:bCs/>
        </w:rPr>
        <w:t>bedingungen</w:t>
      </w:r>
    </w:p>
    <w:p w14:paraId="06A769A8" w14:textId="05492296" w:rsidR="00C57192" w:rsidRDefault="00C57192" w:rsidP="00A9468B">
      <w:pPr>
        <w:rPr>
          <w:b/>
          <w:bCs/>
        </w:rPr>
      </w:pPr>
      <w:r w:rsidRPr="00C57192">
        <w:rPr>
          <w:b/>
          <w:bCs/>
        </w:rPr>
        <w:t>8 Anhang</w:t>
      </w:r>
    </w:p>
    <w:p w14:paraId="7917E9DD" w14:textId="77777777" w:rsidR="00F102B2" w:rsidRDefault="00F102B2" w:rsidP="00C57192">
      <w:pPr>
        <w:rPr>
          <w:b/>
          <w:bCs/>
        </w:rPr>
      </w:pPr>
    </w:p>
    <w:p w14:paraId="74D11B20" w14:textId="77777777" w:rsidR="00050290" w:rsidRDefault="00050290" w:rsidP="00C57192">
      <w:pPr>
        <w:rPr>
          <w:b/>
          <w:bCs/>
          <w:sz w:val="28"/>
          <w:szCs w:val="28"/>
        </w:rPr>
      </w:pPr>
    </w:p>
    <w:p w14:paraId="5391E0CC" w14:textId="77777777" w:rsidR="00050290" w:rsidRDefault="00050290" w:rsidP="00C57192">
      <w:pPr>
        <w:rPr>
          <w:b/>
          <w:bCs/>
          <w:sz w:val="28"/>
          <w:szCs w:val="28"/>
        </w:rPr>
      </w:pPr>
    </w:p>
    <w:p w14:paraId="6547A258" w14:textId="150A9F67" w:rsidR="00F102B2" w:rsidRPr="00C8215F" w:rsidRDefault="000123BA" w:rsidP="00C57192">
      <w:pPr>
        <w:rPr>
          <w:b/>
          <w:bCs/>
          <w:sz w:val="28"/>
          <w:szCs w:val="28"/>
        </w:rPr>
      </w:pPr>
      <w:r w:rsidRPr="00C8215F">
        <w:rPr>
          <w:b/>
          <w:bCs/>
          <w:sz w:val="28"/>
          <w:szCs w:val="28"/>
        </w:rPr>
        <w:lastRenderedPageBreak/>
        <w:t>1 Einleitung</w:t>
      </w:r>
    </w:p>
    <w:p w14:paraId="2925FDBE" w14:textId="77777777" w:rsidR="000123BA" w:rsidRDefault="000123BA" w:rsidP="00C57192"/>
    <w:p w14:paraId="33E8F949" w14:textId="56959466" w:rsidR="000123BA" w:rsidRDefault="000123BA" w:rsidP="00C57192">
      <w:r w:rsidRPr="000123BA">
        <w:t xml:space="preserve">Das vorliegende </w:t>
      </w:r>
      <w:r w:rsidR="00A0198F">
        <w:t>Pflich</w:t>
      </w:r>
      <w:r w:rsidRPr="000123BA">
        <w:t>tenheft enthält die an das zu entwickelnde Produkt gestellten funktionalen sowie nicht-funktionalen Anforderungen.</w:t>
      </w:r>
      <w:r w:rsidR="00050290">
        <w:t xml:space="preserve"> </w:t>
      </w:r>
      <w:r w:rsidRPr="000123BA">
        <w:t xml:space="preserve">Mit den Anforderungen werden die Rahmenbedingungen für die Entwicklung festgelegt, </w:t>
      </w:r>
      <w:r w:rsidR="00050290" w:rsidRPr="00050290">
        <w:t>welche</w:t>
      </w:r>
      <w:r w:rsidR="00050290">
        <w:rPr>
          <w:color w:val="ED7D31" w:themeColor="accent2"/>
        </w:rPr>
        <w:t xml:space="preserve"> </w:t>
      </w:r>
      <w:r w:rsidRPr="000123BA">
        <w:t>im Pflichtenheft detailliert ausgestaltet werden.</w:t>
      </w:r>
    </w:p>
    <w:p w14:paraId="5F5E89DB" w14:textId="77777777" w:rsidR="00084B98" w:rsidRDefault="00084B98" w:rsidP="00C57192"/>
    <w:p w14:paraId="2576C19A" w14:textId="7855EB00" w:rsidR="00084B98" w:rsidRPr="00650E46" w:rsidRDefault="00650E46" w:rsidP="00C57192">
      <w:pPr>
        <w:rPr>
          <w:b/>
          <w:bCs/>
          <w:sz w:val="28"/>
          <w:szCs w:val="28"/>
        </w:rPr>
      </w:pPr>
      <w:r w:rsidRPr="00650E46">
        <w:rPr>
          <w:b/>
          <w:bCs/>
          <w:sz w:val="28"/>
          <w:szCs w:val="28"/>
        </w:rPr>
        <w:t>2 Allgemeines</w:t>
      </w:r>
    </w:p>
    <w:p w14:paraId="1D5A4D47" w14:textId="71E800DF" w:rsidR="00650E46" w:rsidRPr="00650E46" w:rsidRDefault="00650E46" w:rsidP="00C57192">
      <w:pPr>
        <w:rPr>
          <w:b/>
          <w:bCs/>
        </w:rPr>
      </w:pPr>
      <w:r w:rsidRPr="00650E46">
        <w:rPr>
          <w:b/>
          <w:bCs/>
        </w:rPr>
        <w:t>2.1 Ziel und Zweck des Dokuments</w:t>
      </w:r>
    </w:p>
    <w:p w14:paraId="159FF2DE" w14:textId="77777777" w:rsidR="00650E46" w:rsidRDefault="00650E46" w:rsidP="00C57192"/>
    <w:p w14:paraId="6F548EF2" w14:textId="42F6F842" w:rsidR="00650E46" w:rsidRDefault="003E7F8D" w:rsidP="00C57192">
      <w:r w:rsidRPr="003E7F8D">
        <w:t xml:space="preserve">Dieses </w:t>
      </w:r>
      <w:r w:rsidR="004E1085">
        <w:t>Pflich</w:t>
      </w:r>
      <w:r w:rsidRPr="003E7F8D">
        <w:t>tenheft beschreibt ein</w:t>
      </w:r>
      <w:r w:rsidR="007D2A17">
        <w:t xml:space="preserve"> </w:t>
      </w:r>
      <w:r w:rsidR="00761BC3" w:rsidRPr="00761BC3">
        <w:t>zu entwickelndes Tippspiel das anhand von API-Abfragen an die öffentlich zugängliche OpenLigaDB, Tipps zu Spielen von Nutzern entgegennimmt und diese am Ende von einem Spieltag bewertet und Ergebnisse in einer Rangliste darstellt</w:t>
      </w:r>
      <w:r w:rsidR="007D2A17" w:rsidRPr="00761BC3">
        <w:t>.</w:t>
      </w:r>
    </w:p>
    <w:p w14:paraId="40778734" w14:textId="77777777" w:rsidR="003E7F8D" w:rsidRDefault="003E7F8D" w:rsidP="00C57192"/>
    <w:p w14:paraId="18EE9A50" w14:textId="754EC8C0" w:rsidR="003E7F8D" w:rsidRPr="003E7F8D" w:rsidRDefault="003E7F8D" w:rsidP="00C57192">
      <w:pPr>
        <w:rPr>
          <w:b/>
          <w:bCs/>
        </w:rPr>
      </w:pPr>
      <w:r w:rsidRPr="003E7F8D">
        <w:rPr>
          <w:b/>
          <w:bCs/>
        </w:rPr>
        <w:t>2.2 Ausgangssituation</w:t>
      </w:r>
    </w:p>
    <w:p w14:paraId="26B21753" w14:textId="77777777" w:rsidR="003E7F8D" w:rsidRDefault="003E7F8D" w:rsidP="00C57192"/>
    <w:p w14:paraId="366CBF76" w14:textId="453AC014" w:rsidR="003E7F8D" w:rsidRPr="004D4987" w:rsidRDefault="004D4987" w:rsidP="00C57192">
      <w:r w:rsidRPr="004D4987">
        <w:t xml:space="preserve">Das Projekt wurde durch einen Bekanntenkreis ins Leben gerufen, dieser möchte ein </w:t>
      </w:r>
      <w:proofErr w:type="spellStart"/>
      <w:r w:rsidRPr="004D4987">
        <w:t>Fußb</w:t>
      </w:r>
      <w:r w:rsidR="00EB49C5">
        <w:t>ell</w:t>
      </w:r>
      <w:proofErr w:type="spellEnd"/>
      <w:r w:rsidR="00EB49C5">
        <w:t xml:space="preserve"> </w:t>
      </w:r>
      <w:r w:rsidRPr="004D4987">
        <w:t>Tippspiel entwickeln. Ziel dabei ist es, eine benutzerfreundliche Anwendung zu erstellen, die es den Teilnehmern ermöglicht, ihre Tipps abzugeben und automatisch aktuelle Fußballergebnisse über die OpenLigaDB zu erhalten. Entwickelt wird dies durch Privatpersonen aus dem Bekanntenkreis, die Interesse an der Entwicklung der genannten Anwendung haben. Das Projekt soll eine einfache unterhaltsame Lösung für die Gruppe bieten.</w:t>
      </w:r>
    </w:p>
    <w:p w14:paraId="750B6B0E" w14:textId="77777777" w:rsidR="009D207F" w:rsidRDefault="009D207F" w:rsidP="00C57192"/>
    <w:p w14:paraId="5770B2EC" w14:textId="1123A27E" w:rsidR="009D207F" w:rsidRPr="00DB1954" w:rsidRDefault="00DB1954" w:rsidP="00C57192">
      <w:pPr>
        <w:rPr>
          <w:b/>
          <w:bCs/>
        </w:rPr>
      </w:pPr>
      <w:r w:rsidRPr="00DB1954">
        <w:rPr>
          <w:b/>
          <w:bCs/>
        </w:rPr>
        <w:t>2.4 Abkürzungen</w:t>
      </w:r>
    </w:p>
    <w:p w14:paraId="48195239" w14:textId="77777777" w:rsidR="00DB1954" w:rsidRDefault="00DB1954" w:rsidP="00C57192"/>
    <w:p w14:paraId="07FE879E" w14:textId="77777777" w:rsidR="004D4987" w:rsidRDefault="004D4987" w:rsidP="00C57192">
      <w:pPr>
        <w:rPr>
          <w:color w:val="ED7D31" w:themeColor="accent2"/>
        </w:rPr>
      </w:pPr>
      <w:r>
        <w:rPr>
          <w:color w:val="ED7D31" w:themeColor="accent2"/>
        </w:rPr>
        <w:t>GUI = Grafisches User Interface;</w:t>
      </w:r>
    </w:p>
    <w:p w14:paraId="24650C13" w14:textId="24987649" w:rsidR="004D4987" w:rsidRDefault="004D4987" w:rsidP="00C57192">
      <w:pPr>
        <w:rPr>
          <w:color w:val="ED7D31" w:themeColor="accent2"/>
        </w:rPr>
      </w:pPr>
      <w:r>
        <w:rPr>
          <w:color w:val="ED7D31" w:themeColor="accent2"/>
        </w:rPr>
        <w:t>API = Application Programming Interface;</w:t>
      </w:r>
    </w:p>
    <w:p w14:paraId="581DD557" w14:textId="4983E6E3" w:rsidR="004D4987" w:rsidRPr="004D4987" w:rsidRDefault="004D4987" w:rsidP="00C57192">
      <w:pPr>
        <w:rPr>
          <w:color w:val="ED7D31" w:themeColor="accent2"/>
        </w:rPr>
      </w:pPr>
      <w:r>
        <w:rPr>
          <w:color w:val="ED7D31" w:themeColor="accent2"/>
        </w:rPr>
        <w:t>DB = Datenbank;</w:t>
      </w:r>
    </w:p>
    <w:p w14:paraId="77522F3C" w14:textId="643D7CC9" w:rsidR="00761BC3" w:rsidRDefault="00761BC3" w:rsidP="00C57192">
      <w:pPr>
        <w:rPr>
          <w:b/>
          <w:bCs/>
        </w:rPr>
      </w:pPr>
    </w:p>
    <w:p w14:paraId="25E9218F" w14:textId="7BB92C0F" w:rsidR="004D4987" w:rsidRDefault="004D4987" w:rsidP="00C57192">
      <w:pPr>
        <w:rPr>
          <w:b/>
          <w:bCs/>
        </w:rPr>
      </w:pPr>
    </w:p>
    <w:p w14:paraId="09DC35BC" w14:textId="6006318E" w:rsidR="004D4987" w:rsidRDefault="004D4987" w:rsidP="00C57192">
      <w:pPr>
        <w:rPr>
          <w:b/>
          <w:bCs/>
        </w:rPr>
      </w:pPr>
    </w:p>
    <w:p w14:paraId="68A800A1" w14:textId="77777777" w:rsidR="004D4987" w:rsidRDefault="004D4987" w:rsidP="00C57192"/>
    <w:p w14:paraId="21DE4B6C" w14:textId="77777777" w:rsidR="00761BC3" w:rsidRDefault="00761BC3" w:rsidP="00C57192">
      <w:pPr>
        <w:rPr>
          <w:b/>
          <w:bCs/>
          <w:sz w:val="28"/>
          <w:szCs w:val="28"/>
        </w:rPr>
      </w:pPr>
    </w:p>
    <w:p w14:paraId="6C1C469E" w14:textId="77777777" w:rsidR="00761BC3" w:rsidRDefault="00761BC3" w:rsidP="00C57192">
      <w:pPr>
        <w:rPr>
          <w:b/>
          <w:bCs/>
          <w:sz w:val="28"/>
          <w:szCs w:val="28"/>
        </w:rPr>
      </w:pPr>
    </w:p>
    <w:p w14:paraId="62F1ECB1" w14:textId="77777777" w:rsidR="00761BC3" w:rsidRDefault="00761BC3" w:rsidP="00C57192">
      <w:pPr>
        <w:rPr>
          <w:b/>
          <w:bCs/>
          <w:sz w:val="28"/>
          <w:szCs w:val="28"/>
        </w:rPr>
      </w:pPr>
    </w:p>
    <w:p w14:paraId="59DA756E" w14:textId="13CE0DBE" w:rsidR="00AD1B66" w:rsidRPr="00AD1B66" w:rsidRDefault="00AD1B66" w:rsidP="00C57192">
      <w:pPr>
        <w:rPr>
          <w:b/>
          <w:bCs/>
          <w:sz w:val="28"/>
          <w:szCs w:val="28"/>
        </w:rPr>
      </w:pPr>
      <w:r w:rsidRPr="00AD1B66">
        <w:rPr>
          <w:b/>
          <w:bCs/>
          <w:sz w:val="28"/>
          <w:szCs w:val="28"/>
        </w:rPr>
        <w:lastRenderedPageBreak/>
        <w:t>3 Konzept</w:t>
      </w:r>
    </w:p>
    <w:p w14:paraId="4BA3A6FB" w14:textId="77777777" w:rsidR="00AD1B66" w:rsidRDefault="00AD1B66" w:rsidP="00C57192"/>
    <w:p w14:paraId="06E4E234" w14:textId="4B7F74C0" w:rsidR="00AD1B66" w:rsidRPr="00AD1B66" w:rsidRDefault="00AD1B66" w:rsidP="00C57192">
      <w:pPr>
        <w:rPr>
          <w:b/>
          <w:bCs/>
        </w:rPr>
      </w:pPr>
      <w:r w:rsidRPr="00AD1B66">
        <w:rPr>
          <w:b/>
          <w:bCs/>
        </w:rPr>
        <w:t>3.1 Ziel(e) de</w:t>
      </w:r>
      <w:r w:rsidR="00C8215F">
        <w:rPr>
          <w:b/>
          <w:bCs/>
        </w:rPr>
        <w:t>r</w:t>
      </w:r>
      <w:r w:rsidRPr="00AD1B66">
        <w:rPr>
          <w:b/>
          <w:bCs/>
        </w:rPr>
        <w:t xml:space="preserve"> </w:t>
      </w:r>
      <w:proofErr w:type="spellStart"/>
      <w:proofErr w:type="gramStart"/>
      <w:r w:rsidRPr="00AD1B66">
        <w:rPr>
          <w:b/>
          <w:bCs/>
        </w:rPr>
        <w:t>Anbieter</w:t>
      </w:r>
      <w:r w:rsidR="00C8215F">
        <w:rPr>
          <w:b/>
          <w:bCs/>
        </w:rPr>
        <w:t>:innen</w:t>
      </w:r>
      <w:proofErr w:type="spellEnd"/>
      <w:proofErr w:type="gramEnd"/>
    </w:p>
    <w:p w14:paraId="549C1A1D" w14:textId="2DACC15C" w:rsidR="00AD1B66" w:rsidRPr="00A16D32" w:rsidRDefault="00AD1B66" w:rsidP="00C57192"/>
    <w:p w14:paraId="34EF8EA5" w14:textId="77E5D4AF" w:rsidR="006E22EF" w:rsidRPr="00EB49C5" w:rsidRDefault="00A16D32" w:rsidP="00C57192">
      <w:r w:rsidRPr="00EB49C5">
        <w:t xml:space="preserve">Für die Verwaltung von Benutzern soll eine Admin-Ansicht entwickelt werden welche sich von der normalen Nutzer Ansicht unterscheidet und mehr Einblicke bietet. Die Datenbank soll lokal gehostet werden und jeweils ein </w:t>
      </w:r>
      <w:proofErr w:type="spellStart"/>
      <w:r w:rsidRPr="00EB49C5">
        <w:t>Abblidl</w:t>
      </w:r>
      <w:proofErr w:type="spellEnd"/>
      <w:r w:rsidRPr="00EB49C5">
        <w:t xml:space="preserve"> des </w:t>
      </w:r>
      <w:proofErr w:type="spellStart"/>
      <w:r w:rsidRPr="00EB49C5">
        <w:t>akutellen</w:t>
      </w:r>
      <w:proofErr w:type="spellEnd"/>
      <w:r w:rsidRPr="00EB49C5">
        <w:t xml:space="preserve"> Spieltags vorliegen haben. OpenLigaDB soll durch die API </w:t>
      </w:r>
      <w:proofErr w:type="spellStart"/>
      <w:r w:rsidRPr="00EB49C5">
        <w:t>angespeakt</w:t>
      </w:r>
      <w:proofErr w:type="spellEnd"/>
      <w:r w:rsidRPr="00EB49C5">
        <w:t xml:space="preserve"> werden. Die Ergebnisse am Ende eines Spieltags sollen außerhalb der DB geloggt werden. Der Quelltext soll in einem </w:t>
      </w:r>
      <w:proofErr w:type="spellStart"/>
      <w:r w:rsidRPr="00EB49C5">
        <w:t>Git</w:t>
      </w:r>
      <w:proofErr w:type="spellEnd"/>
      <w:r w:rsidRPr="00EB49C5">
        <w:t xml:space="preserve"> Repository gesichert werden dabei sollen Design sowie Struktur Dokumentiert werden.</w:t>
      </w:r>
    </w:p>
    <w:p w14:paraId="4AC98208" w14:textId="77777777" w:rsidR="00A16D32" w:rsidRDefault="00A16D32" w:rsidP="00C57192">
      <w:pPr>
        <w:rPr>
          <w:color w:val="ED7D31" w:themeColor="accent2"/>
        </w:rPr>
      </w:pPr>
    </w:p>
    <w:p w14:paraId="66DDCE5D" w14:textId="5DB840E7" w:rsidR="006E22EF" w:rsidRPr="00C8215F" w:rsidRDefault="00C8215F" w:rsidP="00C57192">
      <w:pPr>
        <w:rPr>
          <w:b/>
          <w:bCs/>
        </w:rPr>
      </w:pPr>
      <w:r w:rsidRPr="00C8215F">
        <w:rPr>
          <w:b/>
          <w:bCs/>
        </w:rPr>
        <w:t>3.2 Ziel</w:t>
      </w:r>
      <w:r w:rsidR="00A646F5">
        <w:rPr>
          <w:b/>
          <w:bCs/>
        </w:rPr>
        <w:t>(</w:t>
      </w:r>
      <w:r w:rsidRPr="00C8215F">
        <w:rPr>
          <w:b/>
          <w:bCs/>
        </w:rPr>
        <w:t>e</w:t>
      </w:r>
      <w:r w:rsidR="00A646F5">
        <w:rPr>
          <w:b/>
          <w:bCs/>
        </w:rPr>
        <w:t>)</w:t>
      </w:r>
      <w:r w:rsidRPr="00C8215F">
        <w:rPr>
          <w:b/>
          <w:bCs/>
        </w:rPr>
        <w:t xml:space="preserve"> und Nutzen der </w:t>
      </w:r>
      <w:proofErr w:type="spellStart"/>
      <w:proofErr w:type="gramStart"/>
      <w:r w:rsidRPr="00C8215F">
        <w:rPr>
          <w:b/>
          <w:bCs/>
        </w:rPr>
        <w:t>Anwender:innen</w:t>
      </w:r>
      <w:proofErr w:type="spellEnd"/>
      <w:proofErr w:type="gramEnd"/>
    </w:p>
    <w:p w14:paraId="15E52340" w14:textId="77777777" w:rsidR="00C8215F" w:rsidRDefault="00C8215F" w:rsidP="00C57192"/>
    <w:p w14:paraId="3B1C814F" w14:textId="3A963ACA" w:rsidR="00C8215F" w:rsidRPr="00EB49C5" w:rsidRDefault="00A16D32" w:rsidP="00C57192">
      <w:r w:rsidRPr="00EB49C5">
        <w:t xml:space="preserve">Das Front-End soll ein zeitgemäßes </w:t>
      </w:r>
      <w:r w:rsidR="00EB49C5" w:rsidRPr="00EB49C5">
        <w:t>Design erhalten</w:t>
      </w:r>
      <w:r w:rsidR="0062080D">
        <w:t>,</w:t>
      </w:r>
      <w:r w:rsidR="00EB49C5" w:rsidRPr="00EB49C5">
        <w:t xml:space="preserve"> welches für eine einfache Navigation und Bedienung sorgt. Jeder Benutzer soll über ein eigenes</w:t>
      </w:r>
      <w:r w:rsidR="0062080D">
        <w:t>,</w:t>
      </w:r>
      <w:r w:rsidR="00EB49C5" w:rsidRPr="00EB49C5">
        <w:t xml:space="preserve"> Passwort geschütztes Konto </w:t>
      </w:r>
      <w:proofErr w:type="spellStart"/>
      <w:r w:rsidR="00EB49C5" w:rsidRPr="00EB49C5">
        <w:t>verfüüüüügen</w:t>
      </w:r>
      <w:proofErr w:type="spellEnd"/>
      <w:r w:rsidR="00EB49C5" w:rsidRPr="00EB49C5">
        <w:t xml:space="preserve">. Die Regeln sollen klar definiert sein. </w:t>
      </w:r>
    </w:p>
    <w:p w14:paraId="42DA7AC8" w14:textId="77777777" w:rsidR="00CB37BC" w:rsidRDefault="00CB37BC" w:rsidP="00C57192"/>
    <w:p w14:paraId="26BA93B0" w14:textId="1E599AE6" w:rsidR="00CB37BC" w:rsidRPr="00A646F5" w:rsidRDefault="00A646F5" w:rsidP="00C57192">
      <w:pPr>
        <w:rPr>
          <w:b/>
          <w:bCs/>
        </w:rPr>
      </w:pPr>
      <w:r w:rsidRPr="00A646F5">
        <w:rPr>
          <w:b/>
          <w:bCs/>
        </w:rPr>
        <w:t>3.3 Zielgruppe(n)</w:t>
      </w:r>
    </w:p>
    <w:p w14:paraId="581BDA67" w14:textId="77777777" w:rsidR="00A646F5" w:rsidRDefault="00A646F5" w:rsidP="00C57192"/>
    <w:p w14:paraId="0F0E3618" w14:textId="0A5C0095" w:rsidR="00A646F5" w:rsidRPr="0062080D" w:rsidRDefault="00EB49C5" w:rsidP="00C57192">
      <w:r w:rsidRPr="0062080D">
        <w:t>Die Zielgruppe des gewinnorientierten, suchtfördernden, einfach zugänglichen, alterskontrolllosen, manipulierbaren und moralisch verwerflichen Tippspiels</w:t>
      </w:r>
      <w:r w:rsidR="0062080D" w:rsidRPr="0062080D">
        <w:t>,</w:t>
      </w:r>
      <w:r w:rsidRPr="0062080D">
        <w:t xml:space="preserve"> sin</w:t>
      </w:r>
      <w:r w:rsidR="0062080D" w:rsidRPr="0062080D">
        <w:t>d Kinder und psychisch labile Menschen.</w:t>
      </w:r>
    </w:p>
    <w:p w14:paraId="6BC14900" w14:textId="77777777" w:rsidR="00E4331E" w:rsidRDefault="00E4331E" w:rsidP="00C57192"/>
    <w:p w14:paraId="2149CF81" w14:textId="426C0BF9" w:rsidR="00E4331E" w:rsidRPr="00E4331E" w:rsidRDefault="00E4331E" w:rsidP="00C57192">
      <w:pPr>
        <w:rPr>
          <w:b/>
          <w:bCs/>
          <w:sz w:val="28"/>
          <w:szCs w:val="28"/>
        </w:rPr>
      </w:pPr>
      <w:r w:rsidRPr="00E4331E">
        <w:rPr>
          <w:b/>
          <w:bCs/>
          <w:sz w:val="28"/>
          <w:szCs w:val="28"/>
        </w:rPr>
        <w:t>4 Funktionale Anforderungen</w:t>
      </w:r>
    </w:p>
    <w:p w14:paraId="0E16BF12" w14:textId="77777777" w:rsidR="00E4331E" w:rsidRDefault="00E4331E" w:rsidP="00C57192"/>
    <w:p w14:paraId="1D9FA34B" w14:textId="0CC0BEF5" w:rsidR="0096494D" w:rsidRDefault="0096494D" w:rsidP="00C57192">
      <w:r>
        <w:t>Gewünschte Funktionalitäten einer Anwendung oder eines Produkts.</w:t>
      </w:r>
    </w:p>
    <w:p w14:paraId="6178A6BA" w14:textId="77777777" w:rsidR="0096494D" w:rsidRDefault="0096494D" w:rsidP="00C57192"/>
    <w:p w14:paraId="1471D296" w14:textId="7BE33127" w:rsidR="00E4331E" w:rsidRPr="009126F1" w:rsidRDefault="00E4331E" w:rsidP="00C57192">
      <w:pPr>
        <w:rPr>
          <w:b/>
          <w:bCs/>
        </w:rPr>
      </w:pPr>
      <w:r w:rsidRPr="009126F1">
        <w:rPr>
          <w:b/>
          <w:bCs/>
        </w:rPr>
        <w:t xml:space="preserve">4.1 </w:t>
      </w:r>
      <w:r w:rsidR="00FF26CA">
        <w:rPr>
          <w:b/>
          <w:bCs/>
        </w:rPr>
        <w:t>Benutzeranforderungen</w:t>
      </w:r>
    </w:p>
    <w:p w14:paraId="08B9EC93" w14:textId="1652791A" w:rsidR="00E4331E" w:rsidRDefault="00E4331E" w:rsidP="00C57192"/>
    <w:p w14:paraId="74FCAA64" w14:textId="77777777" w:rsidR="00CF3DDF" w:rsidRDefault="00CF3DDF" w:rsidP="00C57192"/>
    <w:p w14:paraId="2308453B" w14:textId="77777777" w:rsidR="009126F1" w:rsidRDefault="009126F1" w:rsidP="00C57192"/>
    <w:p w14:paraId="4FC3C5BA" w14:textId="14A0A7ED" w:rsidR="00E4331E" w:rsidRPr="009126F1" w:rsidRDefault="009126F1" w:rsidP="00C57192">
      <w:pPr>
        <w:rPr>
          <w:b/>
          <w:bCs/>
        </w:rPr>
      </w:pPr>
      <w:r w:rsidRPr="009126F1">
        <w:rPr>
          <w:b/>
          <w:bCs/>
        </w:rPr>
        <w:t>4.2 Anforderung 2</w:t>
      </w:r>
    </w:p>
    <w:p w14:paraId="0B2D8858" w14:textId="77777777" w:rsidR="009126F1" w:rsidRDefault="009126F1" w:rsidP="00C57192"/>
    <w:p w14:paraId="0359FC8A" w14:textId="6B6AA4D7" w:rsidR="009126F1" w:rsidRPr="006F44C0" w:rsidRDefault="006F44C0" w:rsidP="00C57192">
      <w:pPr>
        <w:rPr>
          <w:color w:val="ED7D31" w:themeColor="accent2"/>
        </w:rPr>
      </w:pPr>
      <w:r w:rsidRPr="006F44C0">
        <w:rPr>
          <w:color w:val="ED7D31" w:themeColor="accent2"/>
        </w:rPr>
        <w:t>XXX</w:t>
      </w:r>
    </w:p>
    <w:p w14:paraId="7CEAA789" w14:textId="77777777" w:rsidR="009126F1" w:rsidRDefault="009126F1" w:rsidP="00C57192"/>
    <w:p w14:paraId="27CC612C" w14:textId="58B1EE0B" w:rsidR="009126F1" w:rsidRPr="009126F1" w:rsidRDefault="009126F1" w:rsidP="00C57192">
      <w:pPr>
        <w:rPr>
          <w:b/>
          <w:bCs/>
        </w:rPr>
      </w:pPr>
      <w:r w:rsidRPr="009126F1">
        <w:rPr>
          <w:b/>
          <w:bCs/>
        </w:rPr>
        <w:lastRenderedPageBreak/>
        <w:t>4.3 Anforderung 3</w:t>
      </w:r>
    </w:p>
    <w:p w14:paraId="29A379AF" w14:textId="77777777" w:rsidR="009126F1" w:rsidRDefault="009126F1" w:rsidP="00C57192"/>
    <w:p w14:paraId="687A399B" w14:textId="4C01E1BF" w:rsidR="009126F1" w:rsidRPr="006F44C0" w:rsidRDefault="006F44C0" w:rsidP="00C57192">
      <w:pPr>
        <w:rPr>
          <w:color w:val="ED7D31" w:themeColor="accent2"/>
        </w:rPr>
      </w:pPr>
      <w:r w:rsidRPr="006F44C0">
        <w:rPr>
          <w:color w:val="ED7D31" w:themeColor="accent2"/>
        </w:rPr>
        <w:t>XXX</w:t>
      </w:r>
    </w:p>
    <w:p w14:paraId="57887385" w14:textId="77777777" w:rsidR="009126F1" w:rsidRDefault="009126F1" w:rsidP="00C57192"/>
    <w:p w14:paraId="16B4EEB7" w14:textId="689EF886" w:rsidR="009126F1" w:rsidRPr="006F44C0" w:rsidRDefault="006F44C0" w:rsidP="00C57192">
      <w:pPr>
        <w:rPr>
          <w:b/>
          <w:bCs/>
        </w:rPr>
      </w:pPr>
      <w:r w:rsidRPr="006F44C0">
        <w:rPr>
          <w:b/>
          <w:bCs/>
        </w:rPr>
        <w:t>5 Nichtfunktionale Anforderungen</w:t>
      </w:r>
    </w:p>
    <w:p w14:paraId="68EE4D74" w14:textId="77777777" w:rsidR="006F44C0" w:rsidRDefault="006F44C0" w:rsidP="00C57192"/>
    <w:p w14:paraId="39199961" w14:textId="422AD48D" w:rsidR="006F44C0" w:rsidRDefault="00545A12" w:rsidP="00C57192">
      <w:r>
        <w:t xml:space="preserve">Anforderungen an die Qualität, das Design oder </w:t>
      </w:r>
      <w:r w:rsidR="00627655">
        <w:t>Gesetze und Vorschriften.</w:t>
      </w:r>
    </w:p>
    <w:p w14:paraId="3F4F602D" w14:textId="77777777" w:rsidR="00627655" w:rsidRDefault="00627655" w:rsidP="00C57192"/>
    <w:p w14:paraId="4750FC61" w14:textId="5261A806" w:rsidR="00627655" w:rsidRPr="00627655" w:rsidRDefault="00627655" w:rsidP="00C57192">
      <w:pPr>
        <w:rPr>
          <w:b/>
          <w:bCs/>
        </w:rPr>
      </w:pPr>
      <w:r w:rsidRPr="00627655">
        <w:rPr>
          <w:b/>
          <w:bCs/>
        </w:rPr>
        <w:t>5.1 Allgemeine Anforderungen</w:t>
      </w:r>
    </w:p>
    <w:p w14:paraId="1807E796" w14:textId="77777777" w:rsidR="00627655" w:rsidRDefault="00627655" w:rsidP="00C57192"/>
    <w:p w14:paraId="4068E599" w14:textId="3B3F4832" w:rsidR="00627655" w:rsidRPr="00627655" w:rsidRDefault="00627655" w:rsidP="00C57192">
      <w:pPr>
        <w:rPr>
          <w:color w:val="ED7D31" w:themeColor="accent2"/>
        </w:rPr>
      </w:pPr>
      <w:r w:rsidRPr="00627655">
        <w:rPr>
          <w:color w:val="ED7D31" w:themeColor="accent2"/>
        </w:rPr>
        <w:t>XXX</w:t>
      </w:r>
    </w:p>
    <w:p w14:paraId="38F0D5EB" w14:textId="77777777" w:rsidR="00627655" w:rsidRDefault="00627655" w:rsidP="00C57192"/>
    <w:p w14:paraId="09192DEF" w14:textId="061C04B0" w:rsidR="00627655" w:rsidRPr="00627655" w:rsidRDefault="00627655" w:rsidP="00C57192">
      <w:pPr>
        <w:rPr>
          <w:b/>
          <w:bCs/>
        </w:rPr>
      </w:pPr>
      <w:r w:rsidRPr="00627655">
        <w:rPr>
          <w:b/>
          <w:bCs/>
        </w:rPr>
        <w:t>5.3 Technische Anforderungen</w:t>
      </w:r>
    </w:p>
    <w:p w14:paraId="3BF4209A" w14:textId="77777777" w:rsidR="00627655" w:rsidRDefault="00627655" w:rsidP="00C57192"/>
    <w:p w14:paraId="7BB01E4F" w14:textId="02C3D724" w:rsidR="00627655" w:rsidRPr="00627655" w:rsidRDefault="00627655" w:rsidP="00C57192">
      <w:pPr>
        <w:rPr>
          <w:color w:val="ED7D31" w:themeColor="accent2"/>
        </w:rPr>
      </w:pPr>
      <w:r w:rsidRPr="00627655">
        <w:rPr>
          <w:color w:val="ED7D31" w:themeColor="accent2"/>
        </w:rPr>
        <w:t>XXX</w:t>
      </w:r>
    </w:p>
    <w:p w14:paraId="02E2782C" w14:textId="77777777" w:rsidR="00D477A9" w:rsidRDefault="00D477A9" w:rsidP="00C57192"/>
    <w:p w14:paraId="49A89A33" w14:textId="6966E2F8" w:rsidR="00D477A9" w:rsidRPr="0001174D" w:rsidRDefault="0001174D" w:rsidP="00C57192">
      <w:pPr>
        <w:rPr>
          <w:b/>
          <w:bCs/>
          <w:sz w:val="28"/>
          <w:szCs w:val="28"/>
        </w:rPr>
      </w:pPr>
      <w:r w:rsidRPr="0001174D">
        <w:rPr>
          <w:b/>
          <w:bCs/>
          <w:sz w:val="28"/>
          <w:szCs w:val="28"/>
        </w:rPr>
        <w:t xml:space="preserve">6 </w:t>
      </w:r>
      <w:r w:rsidR="00E049FB">
        <w:rPr>
          <w:b/>
          <w:bCs/>
          <w:sz w:val="28"/>
          <w:szCs w:val="28"/>
        </w:rPr>
        <w:t>Rahmenbedingungen</w:t>
      </w:r>
    </w:p>
    <w:p w14:paraId="5ED3198C" w14:textId="77777777" w:rsidR="0001174D" w:rsidRDefault="0001174D" w:rsidP="00C57192"/>
    <w:p w14:paraId="72C3AB2D" w14:textId="713D1E6B" w:rsidR="0001174D" w:rsidRDefault="0001174D" w:rsidP="00C57192">
      <w:r>
        <w:t xml:space="preserve">So genau wie möglich festhalten, was </w:t>
      </w:r>
      <w:r w:rsidR="002F4B87">
        <w:t>zu welchem Zeitpunkt geliefert werden soll.</w:t>
      </w:r>
    </w:p>
    <w:p w14:paraId="2DE39FED" w14:textId="77777777" w:rsidR="002F4B87" w:rsidRDefault="002F4B87" w:rsidP="00C57192"/>
    <w:p w14:paraId="59F13F4E" w14:textId="31E611F3" w:rsidR="002F4B87" w:rsidRPr="002F4B87" w:rsidRDefault="002F4B87" w:rsidP="00C57192">
      <w:pPr>
        <w:rPr>
          <w:b/>
          <w:bCs/>
        </w:rPr>
      </w:pPr>
      <w:r w:rsidRPr="002F4B87">
        <w:rPr>
          <w:b/>
          <w:bCs/>
        </w:rPr>
        <w:t xml:space="preserve">6.1 </w:t>
      </w:r>
      <w:r w:rsidR="00977A50">
        <w:rPr>
          <w:b/>
          <w:bCs/>
        </w:rPr>
        <w:t>Zeitplan</w:t>
      </w:r>
    </w:p>
    <w:p w14:paraId="5F460B12" w14:textId="77777777" w:rsidR="002F4B87" w:rsidRDefault="002F4B87" w:rsidP="00C57192"/>
    <w:p w14:paraId="7CCE3E8C" w14:textId="13EA6A84" w:rsidR="002F4B87" w:rsidRPr="002F4B87" w:rsidRDefault="002F4B87" w:rsidP="00C57192">
      <w:pPr>
        <w:rPr>
          <w:color w:val="ED7D31" w:themeColor="accent2"/>
        </w:rPr>
      </w:pPr>
      <w:r w:rsidRPr="002F4B87">
        <w:rPr>
          <w:color w:val="ED7D31" w:themeColor="accent2"/>
        </w:rPr>
        <w:t>W</w:t>
      </w:r>
      <w:r w:rsidR="00F12431">
        <w:rPr>
          <w:color w:val="ED7D31" w:themeColor="accent2"/>
        </w:rPr>
        <w:t>ie lange dauern die einzelnen Phasen des Projekts ungefähr</w:t>
      </w:r>
      <w:r w:rsidRPr="002F4B87">
        <w:rPr>
          <w:color w:val="ED7D31" w:themeColor="accent2"/>
        </w:rPr>
        <w:t>?</w:t>
      </w:r>
      <w:r w:rsidR="00A262FF">
        <w:rPr>
          <w:color w:val="ED7D31" w:themeColor="accent2"/>
        </w:rPr>
        <w:t xml:space="preserve"> Eine Übersicht mit Arbeitszeiten bietet sich hier an.</w:t>
      </w:r>
    </w:p>
    <w:p w14:paraId="7308F50C" w14:textId="77777777" w:rsidR="002F4B87" w:rsidRDefault="002F4B87" w:rsidP="00C57192"/>
    <w:p w14:paraId="592A3C49" w14:textId="2768371B" w:rsidR="002F4B87" w:rsidRPr="00F30746" w:rsidRDefault="00F30746" w:rsidP="00C57192">
      <w:pPr>
        <w:rPr>
          <w:b/>
          <w:bCs/>
        </w:rPr>
      </w:pPr>
      <w:r w:rsidRPr="00F30746">
        <w:rPr>
          <w:b/>
          <w:bCs/>
        </w:rPr>
        <w:t xml:space="preserve">6.2 </w:t>
      </w:r>
      <w:r w:rsidR="00A262FF">
        <w:rPr>
          <w:b/>
          <w:bCs/>
        </w:rPr>
        <w:t>Technische Anforderungen</w:t>
      </w:r>
    </w:p>
    <w:p w14:paraId="543430CE" w14:textId="77777777" w:rsidR="00F30746" w:rsidRDefault="00F30746" w:rsidP="00C57192"/>
    <w:p w14:paraId="6F6E3C3A" w14:textId="39928A2D" w:rsidR="00F30746" w:rsidRPr="00F30746" w:rsidRDefault="00F30746" w:rsidP="00C57192">
      <w:pPr>
        <w:rPr>
          <w:color w:val="ED7D31" w:themeColor="accent2"/>
        </w:rPr>
      </w:pPr>
      <w:r w:rsidRPr="00F30746">
        <w:rPr>
          <w:color w:val="ED7D31" w:themeColor="accent2"/>
        </w:rPr>
        <w:t>W</w:t>
      </w:r>
      <w:r w:rsidR="00D62328">
        <w:rPr>
          <w:color w:val="ED7D31" w:themeColor="accent2"/>
        </w:rPr>
        <w:t>as wird für die Umsetzung des Projekts benötigt</w:t>
      </w:r>
      <w:r w:rsidRPr="00F30746">
        <w:rPr>
          <w:color w:val="ED7D31" w:themeColor="accent2"/>
        </w:rPr>
        <w:t>?</w:t>
      </w:r>
      <w:r w:rsidR="00D62328">
        <w:rPr>
          <w:color w:val="ED7D31" w:themeColor="accent2"/>
        </w:rPr>
        <w:t xml:space="preserve"> Eine Auflistung von Hardware, Software, Werkzeug oder </w:t>
      </w:r>
      <w:r w:rsidR="001606FA">
        <w:rPr>
          <w:color w:val="ED7D31" w:themeColor="accent2"/>
        </w:rPr>
        <w:t>Equipment bietet sich hier an.</w:t>
      </w:r>
    </w:p>
    <w:p w14:paraId="7D229D55" w14:textId="77777777" w:rsidR="00F30746" w:rsidRDefault="00F30746" w:rsidP="00C57192"/>
    <w:p w14:paraId="37543C61" w14:textId="5CCFA6C7" w:rsidR="00F30746" w:rsidRPr="006D3BEB" w:rsidRDefault="006D3BEB" w:rsidP="00C57192">
      <w:pPr>
        <w:rPr>
          <w:b/>
          <w:bCs/>
        </w:rPr>
      </w:pPr>
      <w:r w:rsidRPr="006D3BEB">
        <w:rPr>
          <w:b/>
          <w:bCs/>
        </w:rPr>
        <w:t xml:space="preserve">6.3 </w:t>
      </w:r>
      <w:r w:rsidR="001606FA">
        <w:rPr>
          <w:b/>
          <w:bCs/>
        </w:rPr>
        <w:t>Problemanalyse</w:t>
      </w:r>
    </w:p>
    <w:p w14:paraId="4471940C" w14:textId="77777777" w:rsidR="006D3BEB" w:rsidRDefault="006D3BEB" w:rsidP="00C57192"/>
    <w:p w14:paraId="1D11F402" w14:textId="1FF5B73C" w:rsidR="006D3BEB" w:rsidRPr="006D3BEB" w:rsidRDefault="006D3BEB" w:rsidP="00C57192">
      <w:pPr>
        <w:rPr>
          <w:color w:val="ED7D31" w:themeColor="accent2"/>
        </w:rPr>
      </w:pPr>
      <w:r w:rsidRPr="006D3BEB">
        <w:rPr>
          <w:color w:val="ED7D31" w:themeColor="accent2"/>
        </w:rPr>
        <w:lastRenderedPageBreak/>
        <w:t>W</w:t>
      </w:r>
      <w:r w:rsidR="00D818BB">
        <w:rPr>
          <w:color w:val="ED7D31" w:themeColor="accent2"/>
        </w:rPr>
        <w:t>elche Probleme werden erwartet</w:t>
      </w:r>
      <w:r w:rsidRPr="006D3BEB">
        <w:rPr>
          <w:color w:val="ED7D31" w:themeColor="accent2"/>
        </w:rPr>
        <w:t>?</w:t>
      </w:r>
      <w:r w:rsidR="00D818BB">
        <w:rPr>
          <w:color w:val="ED7D31" w:themeColor="accent2"/>
        </w:rPr>
        <w:t xml:space="preserve"> Zu jedem Problem sollte bereits ein Lösungsvorschlag zumindest grob formuliert werden.</w:t>
      </w:r>
    </w:p>
    <w:p w14:paraId="773FF228" w14:textId="77777777" w:rsidR="006D3BEB" w:rsidRDefault="006D3BEB" w:rsidP="00C57192"/>
    <w:p w14:paraId="28296757" w14:textId="2015146D" w:rsidR="006D3BEB" w:rsidRPr="00CF153F" w:rsidRDefault="00CF153F" w:rsidP="00354F16">
      <w:pPr>
        <w:tabs>
          <w:tab w:val="left" w:pos="3360"/>
        </w:tabs>
        <w:rPr>
          <w:b/>
          <w:bCs/>
        </w:rPr>
      </w:pPr>
      <w:r w:rsidRPr="00CF153F">
        <w:rPr>
          <w:b/>
          <w:bCs/>
        </w:rPr>
        <w:t xml:space="preserve">6.4 </w:t>
      </w:r>
      <w:r w:rsidR="00ED6B0C">
        <w:rPr>
          <w:b/>
          <w:bCs/>
        </w:rPr>
        <w:t>Qualität</w:t>
      </w:r>
      <w:r w:rsidR="00354F16">
        <w:rPr>
          <w:b/>
          <w:bCs/>
        </w:rPr>
        <w:tab/>
      </w:r>
    </w:p>
    <w:p w14:paraId="2573BFFF" w14:textId="77777777" w:rsidR="00CF153F" w:rsidRDefault="00CF153F" w:rsidP="00C57192"/>
    <w:p w14:paraId="6901F9C4" w14:textId="0EDFF368" w:rsidR="00CF153F" w:rsidRPr="00CF153F" w:rsidRDefault="00CF153F" w:rsidP="00C57192">
      <w:pPr>
        <w:rPr>
          <w:color w:val="ED7D31" w:themeColor="accent2"/>
        </w:rPr>
      </w:pPr>
      <w:r w:rsidRPr="00CF153F">
        <w:rPr>
          <w:color w:val="ED7D31" w:themeColor="accent2"/>
        </w:rPr>
        <w:t>W</w:t>
      </w:r>
      <w:r w:rsidR="00ED6B0C">
        <w:rPr>
          <w:color w:val="ED7D31" w:themeColor="accent2"/>
        </w:rPr>
        <w:t>elche Anforderungen werden an die Qualität gestellt</w:t>
      </w:r>
      <w:r w:rsidRPr="00CF153F">
        <w:rPr>
          <w:color w:val="ED7D31" w:themeColor="accent2"/>
        </w:rPr>
        <w:t>?</w:t>
      </w:r>
      <w:r w:rsidR="00ED6B0C">
        <w:rPr>
          <w:color w:val="ED7D31" w:themeColor="accent2"/>
        </w:rPr>
        <w:t xml:space="preserve"> </w:t>
      </w:r>
      <w:r w:rsidR="00D60E94">
        <w:rPr>
          <w:color w:val="ED7D31" w:themeColor="accent2"/>
        </w:rPr>
        <w:t>Wie sehen Qualitätskontrolle und -abnahme aus?</w:t>
      </w:r>
    </w:p>
    <w:p w14:paraId="2159A84F" w14:textId="77777777" w:rsidR="00CF153F" w:rsidRDefault="00CF153F" w:rsidP="00C57192"/>
    <w:p w14:paraId="552ABD5D" w14:textId="5A7F471A" w:rsidR="00CF153F" w:rsidRPr="00CF153F" w:rsidRDefault="00CF153F" w:rsidP="00C57192">
      <w:pPr>
        <w:rPr>
          <w:b/>
          <w:bCs/>
          <w:sz w:val="28"/>
          <w:szCs w:val="28"/>
        </w:rPr>
      </w:pPr>
      <w:r w:rsidRPr="00CF153F">
        <w:rPr>
          <w:b/>
          <w:bCs/>
          <w:sz w:val="28"/>
          <w:szCs w:val="28"/>
        </w:rPr>
        <w:t xml:space="preserve">7 </w:t>
      </w:r>
      <w:r w:rsidR="00D60E94">
        <w:rPr>
          <w:b/>
          <w:bCs/>
          <w:sz w:val="28"/>
          <w:szCs w:val="28"/>
        </w:rPr>
        <w:t xml:space="preserve">Liefer- und </w:t>
      </w:r>
      <w:r w:rsidRPr="00CF153F">
        <w:rPr>
          <w:b/>
          <w:bCs/>
          <w:sz w:val="28"/>
          <w:szCs w:val="28"/>
        </w:rPr>
        <w:t>Abnahme</w:t>
      </w:r>
      <w:r w:rsidR="00D60E94">
        <w:rPr>
          <w:b/>
          <w:bCs/>
          <w:sz w:val="28"/>
          <w:szCs w:val="28"/>
        </w:rPr>
        <w:t>bedingungen</w:t>
      </w:r>
    </w:p>
    <w:p w14:paraId="054227BD" w14:textId="77777777" w:rsidR="00CF153F" w:rsidRDefault="00CF153F" w:rsidP="00C57192"/>
    <w:p w14:paraId="76A3E1A2" w14:textId="6C72E566" w:rsidR="00CF153F" w:rsidRDefault="00224E3D" w:rsidP="00C57192">
      <w:pPr>
        <w:rPr>
          <w:color w:val="ED7D31" w:themeColor="accent2"/>
        </w:rPr>
      </w:pPr>
      <w:r>
        <w:rPr>
          <w:color w:val="ED7D31" w:themeColor="accent2"/>
        </w:rPr>
        <w:t xml:space="preserve">In welchem Umfang und zu welchem Preis </w:t>
      </w:r>
      <w:r w:rsidR="004F7580">
        <w:rPr>
          <w:color w:val="ED7D31" w:themeColor="accent2"/>
        </w:rPr>
        <w:t>wird das abgeschlossene Projekt geliefert?</w:t>
      </w:r>
    </w:p>
    <w:p w14:paraId="7B2F4B15" w14:textId="39284F0E" w:rsidR="004F7580" w:rsidRPr="003C6919" w:rsidRDefault="004F7580" w:rsidP="00C57192">
      <w:pPr>
        <w:rPr>
          <w:color w:val="ED7D31" w:themeColor="accent2"/>
        </w:rPr>
      </w:pPr>
      <w:r>
        <w:rPr>
          <w:color w:val="ED7D31" w:themeColor="accent2"/>
        </w:rPr>
        <w:t>Wer ist für die Abnahme zuständig und bestimmt, ob die Qualität stimmt und das Projekt tatsächlich abgeschlossen ist?</w:t>
      </w:r>
    </w:p>
    <w:p w14:paraId="28DE77D2" w14:textId="6A5BE645" w:rsidR="006D3BEB" w:rsidRDefault="006D3BEB" w:rsidP="00C57192"/>
    <w:p w14:paraId="1CDB91AC" w14:textId="081749F6" w:rsidR="003C6919" w:rsidRPr="003C6919" w:rsidRDefault="003C6919" w:rsidP="00C57192">
      <w:pPr>
        <w:rPr>
          <w:b/>
          <w:bCs/>
          <w:sz w:val="28"/>
          <w:szCs w:val="28"/>
        </w:rPr>
      </w:pPr>
      <w:r w:rsidRPr="003C6919">
        <w:rPr>
          <w:b/>
          <w:bCs/>
          <w:sz w:val="28"/>
          <w:szCs w:val="28"/>
        </w:rPr>
        <w:t>8 Anhang</w:t>
      </w:r>
    </w:p>
    <w:p w14:paraId="5A656982" w14:textId="77777777" w:rsidR="003C6919" w:rsidRDefault="003C6919" w:rsidP="00C57192"/>
    <w:p w14:paraId="754DF03E" w14:textId="36305E56" w:rsidR="003C6919" w:rsidRDefault="00DE6018" w:rsidP="00C57192">
      <w:pPr>
        <w:rPr>
          <w:color w:val="ED7D31" w:themeColor="accent2"/>
        </w:rPr>
      </w:pPr>
      <w:r w:rsidRPr="00DE6018">
        <w:rPr>
          <w:color w:val="ED7D31" w:themeColor="accent2"/>
        </w:rPr>
        <w:t>Alle Dokumente, Zahlen, Fakten, Unterlagen etc. die als Hintergrund zum Projekt dienen.</w:t>
      </w:r>
    </w:p>
    <w:p w14:paraId="2ABBE755" w14:textId="13C5EAE9" w:rsidR="00354F16" w:rsidRPr="00DE6018" w:rsidRDefault="00354F16" w:rsidP="00C57192">
      <w:pPr>
        <w:rPr>
          <w:color w:val="ED7D31" w:themeColor="accent2"/>
        </w:rPr>
      </w:pPr>
    </w:p>
    <w:sectPr w:rsidR="00354F16" w:rsidRPr="00DE601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80EB" w14:textId="77777777" w:rsidR="005E388B" w:rsidRDefault="005E388B" w:rsidP="00B62545">
      <w:pPr>
        <w:spacing w:after="0" w:line="240" w:lineRule="auto"/>
      </w:pPr>
      <w:r>
        <w:separator/>
      </w:r>
    </w:p>
  </w:endnote>
  <w:endnote w:type="continuationSeparator" w:id="0">
    <w:p w14:paraId="747F70FC" w14:textId="77777777" w:rsidR="005E388B" w:rsidRDefault="005E388B" w:rsidP="00B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F184" w14:textId="77777777" w:rsidR="00050290" w:rsidRDefault="00050290" w:rsidP="009C5E6F">
    <w:pPr>
      <w:pStyle w:val="Fuzeile"/>
      <w:jc w:val="center"/>
    </w:pPr>
  </w:p>
  <w:p w14:paraId="41681943" w14:textId="4D1B4C82" w:rsidR="00AB2D4D" w:rsidRPr="00AB2D4D" w:rsidRDefault="00AB2D4D" w:rsidP="009C5E6F">
    <w:pPr>
      <w:pStyle w:val="Fuzeile"/>
      <w:jc w:val="center"/>
      <w:rPr>
        <w:b/>
        <w:bCs/>
      </w:rP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AAAB" w14:textId="77777777" w:rsidR="005E388B" w:rsidRDefault="005E388B" w:rsidP="00B62545">
      <w:pPr>
        <w:spacing w:after="0" w:line="240" w:lineRule="auto"/>
      </w:pPr>
      <w:r>
        <w:separator/>
      </w:r>
    </w:p>
  </w:footnote>
  <w:footnote w:type="continuationSeparator" w:id="0">
    <w:p w14:paraId="71C0DAC9" w14:textId="77777777" w:rsidR="005E388B" w:rsidRDefault="005E388B" w:rsidP="00B6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A0073"/>
    <w:multiLevelType w:val="hybridMultilevel"/>
    <w:tmpl w:val="BBF06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24"/>
    <w:rsid w:val="0001174D"/>
    <w:rsid w:val="000123BA"/>
    <w:rsid w:val="0001337D"/>
    <w:rsid w:val="00050290"/>
    <w:rsid w:val="00084B98"/>
    <w:rsid w:val="000F332E"/>
    <w:rsid w:val="000F6925"/>
    <w:rsid w:val="001606FA"/>
    <w:rsid w:val="002058F5"/>
    <w:rsid w:val="00224E3D"/>
    <w:rsid w:val="00272DC2"/>
    <w:rsid w:val="002F4B87"/>
    <w:rsid w:val="00315048"/>
    <w:rsid w:val="00330ADC"/>
    <w:rsid w:val="003458CF"/>
    <w:rsid w:val="00354F16"/>
    <w:rsid w:val="003C6919"/>
    <w:rsid w:val="003E7F8D"/>
    <w:rsid w:val="00407DA5"/>
    <w:rsid w:val="00426E55"/>
    <w:rsid w:val="00436470"/>
    <w:rsid w:val="00440F74"/>
    <w:rsid w:val="004A5E07"/>
    <w:rsid w:val="004B6281"/>
    <w:rsid w:val="004D2490"/>
    <w:rsid w:val="004D4987"/>
    <w:rsid w:val="004D6513"/>
    <w:rsid w:val="004D7801"/>
    <w:rsid w:val="004E1085"/>
    <w:rsid w:val="004F7580"/>
    <w:rsid w:val="0052188D"/>
    <w:rsid w:val="00545A12"/>
    <w:rsid w:val="00547283"/>
    <w:rsid w:val="005A5F4A"/>
    <w:rsid w:val="005C62AC"/>
    <w:rsid w:val="005E388B"/>
    <w:rsid w:val="006144CE"/>
    <w:rsid w:val="0062080D"/>
    <w:rsid w:val="00627655"/>
    <w:rsid w:val="00646EB6"/>
    <w:rsid w:val="00650E46"/>
    <w:rsid w:val="006D3BEB"/>
    <w:rsid w:val="006E22EF"/>
    <w:rsid w:val="006F44C0"/>
    <w:rsid w:val="00761BC3"/>
    <w:rsid w:val="007D2A17"/>
    <w:rsid w:val="00815812"/>
    <w:rsid w:val="008A5E36"/>
    <w:rsid w:val="008C22D7"/>
    <w:rsid w:val="008E5F76"/>
    <w:rsid w:val="008F0B83"/>
    <w:rsid w:val="009126F1"/>
    <w:rsid w:val="009435A1"/>
    <w:rsid w:val="0096015D"/>
    <w:rsid w:val="0096494D"/>
    <w:rsid w:val="00977A50"/>
    <w:rsid w:val="00985767"/>
    <w:rsid w:val="009C5E6F"/>
    <w:rsid w:val="009D207F"/>
    <w:rsid w:val="00A0198F"/>
    <w:rsid w:val="00A1598F"/>
    <w:rsid w:val="00A16D32"/>
    <w:rsid w:val="00A262FF"/>
    <w:rsid w:val="00A646F5"/>
    <w:rsid w:val="00A9468B"/>
    <w:rsid w:val="00AB2D4D"/>
    <w:rsid w:val="00AD1B66"/>
    <w:rsid w:val="00AF048E"/>
    <w:rsid w:val="00B2059A"/>
    <w:rsid w:val="00B25F51"/>
    <w:rsid w:val="00B62545"/>
    <w:rsid w:val="00B87BDC"/>
    <w:rsid w:val="00B91C24"/>
    <w:rsid w:val="00C51592"/>
    <w:rsid w:val="00C57192"/>
    <w:rsid w:val="00C61CA5"/>
    <w:rsid w:val="00C8215F"/>
    <w:rsid w:val="00CB1DFA"/>
    <w:rsid w:val="00CB37BC"/>
    <w:rsid w:val="00CC466A"/>
    <w:rsid w:val="00CE0676"/>
    <w:rsid w:val="00CF153F"/>
    <w:rsid w:val="00CF3DDF"/>
    <w:rsid w:val="00CF5E0E"/>
    <w:rsid w:val="00D0069C"/>
    <w:rsid w:val="00D477A9"/>
    <w:rsid w:val="00D60E94"/>
    <w:rsid w:val="00D62328"/>
    <w:rsid w:val="00D818BB"/>
    <w:rsid w:val="00D8758D"/>
    <w:rsid w:val="00DA43E2"/>
    <w:rsid w:val="00DB1954"/>
    <w:rsid w:val="00DD6E24"/>
    <w:rsid w:val="00DE6018"/>
    <w:rsid w:val="00E049FB"/>
    <w:rsid w:val="00E4331E"/>
    <w:rsid w:val="00E60EC7"/>
    <w:rsid w:val="00E6150F"/>
    <w:rsid w:val="00E90B9D"/>
    <w:rsid w:val="00E97D94"/>
    <w:rsid w:val="00EA0BDF"/>
    <w:rsid w:val="00EB49C5"/>
    <w:rsid w:val="00EC39EF"/>
    <w:rsid w:val="00ED6B0C"/>
    <w:rsid w:val="00F102B2"/>
    <w:rsid w:val="00F12431"/>
    <w:rsid w:val="00F30746"/>
    <w:rsid w:val="00F4626B"/>
    <w:rsid w:val="00FF2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AB48"/>
  <w15:chartTrackingRefBased/>
  <w15:docId w15:val="{6BE73D6C-E456-4F09-862C-6CCD090A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6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545"/>
  </w:style>
  <w:style w:type="paragraph" w:styleId="Fuzeile">
    <w:name w:val="footer"/>
    <w:basedOn w:val="Standard"/>
    <w:link w:val="FuzeileZchn"/>
    <w:uiPriority w:val="99"/>
    <w:unhideWhenUsed/>
    <w:rsid w:val="00B62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545"/>
  </w:style>
  <w:style w:type="character" w:customStyle="1" w:styleId="berschrift1Zchn">
    <w:name w:val="Überschrift 1 Zchn"/>
    <w:basedOn w:val="Absatz-Standardschriftart"/>
    <w:link w:val="berschrift1"/>
    <w:uiPriority w:val="9"/>
    <w:rsid w:val="00F4626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626B"/>
    <w:pPr>
      <w:outlineLvl w:val="9"/>
    </w:pPr>
    <w:rPr>
      <w:lang w:eastAsia="de-DE"/>
    </w:rPr>
  </w:style>
  <w:style w:type="paragraph" w:styleId="Verzeichnis2">
    <w:name w:val="toc 2"/>
    <w:basedOn w:val="Standard"/>
    <w:next w:val="Standard"/>
    <w:autoRedefine/>
    <w:uiPriority w:val="39"/>
    <w:unhideWhenUsed/>
    <w:rsid w:val="00F4626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4626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4626B"/>
    <w:pPr>
      <w:spacing w:after="100"/>
      <w:ind w:left="440"/>
    </w:pPr>
    <w:rPr>
      <w:rFonts w:eastAsiaTheme="minorEastAsia" w:cs="Times New Roman"/>
      <w:lang w:eastAsia="de-DE"/>
    </w:rPr>
  </w:style>
  <w:style w:type="character" w:styleId="Hyperlink">
    <w:name w:val="Hyperlink"/>
    <w:rsid w:val="009435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26A867B86CF248BCF6F4096FB6997A" ma:contentTypeVersion="10" ma:contentTypeDescription="Ein neues Dokument erstellen." ma:contentTypeScope="" ma:versionID="c02536258571a02978c2e4067b175c79">
  <xsd:schema xmlns:xsd="http://www.w3.org/2001/XMLSchema" xmlns:xs="http://www.w3.org/2001/XMLSchema" xmlns:p="http://schemas.microsoft.com/office/2006/metadata/properties" xmlns:ns2="e19aacce-f8e4-4bde-990b-cbf39a8375bd" xmlns:ns3="0577bbad-4dc0-409c-a667-e1b7b9971242" targetNamespace="http://schemas.microsoft.com/office/2006/metadata/properties" ma:root="true" ma:fieldsID="97cac755a2358b8e4f7d3215eebb6d28" ns2:_="" ns3:_="">
    <xsd:import namespace="e19aacce-f8e4-4bde-990b-cbf39a8375bd"/>
    <xsd:import namespace="0577bbad-4dc0-409c-a667-e1b7b997124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acce-f8e4-4bde-990b-cbf39a83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e94c88a-6bff-4c49-96f1-dfa59e102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7bbad-4dc0-409c-a667-e1b7b99712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661d177-f6b4-40bd-8af6-00f6ebbc2d7b}" ma:internalName="TaxCatchAll" ma:showField="CatchAllData" ma:web="0577bbad-4dc0-409c-a667-e1b7b9971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aacce-f8e4-4bde-990b-cbf39a8375bd">
      <Terms xmlns="http://schemas.microsoft.com/office/infopath/2007/PartnerControls"/>
    </lcf76f155ced4ddcb4097134ff3c332f>
    <TaxCatchAll xmlns="0577bbad-4dc0-409c-a667-e1b7b99712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47071-4385-4041-B2F9-1C61D00A5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acce-f8e4-4bde-990b-cbf39a8375bd"/>
    <ds:schemaRef ds:uri="0577bbad-4dc0-409c-a667-e1b7b9971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7200F-4CBE-49A9-B4E4-6BAA191900B1}">
  <ds:schemaRefs>
    <ds:schemaRef ds:uri="http://schemas.microsoft.com/office/2006/metadata/properties"/>
    <ds:schemaRef ds:uri="http://schemas.microsoft.com/office/infopath/2007/PartnerControls"/>
    <ds:schemaRef ds:uri="e19aacce-f8e4-4bde-990b-cbf39a8375bd"/>
    <ds:schemaRef ds:uri="0577bbad-4dc0-409c-a667-e1b7b9971242"/>
  </ds:schemaRefs>
</ds:datastoreItem>
</file>

<file path=customXml/itemProps3.xml><?xml version="1.0" encoding="utf-8"?>
<ds:datastoreItem xmlns:ds="http://schemas.openxmlformats.org/officeDocument/2006/customXml" ds:itemID="{0D331028-3AD1-4AB7-9564-A7FD34C62E1F}">
  <ds:schemaRefs>
    <ds:schemaRef ds:uri="http://schemas.openxmlformats.org/officeDocument/2006/bibliography"/>
  </ds:schemaRefs>
</ds:datastoreItem>
</file>

<file path=customXml/itemProps4.xml><?xml version="1.0" encoding="utf-8"?>
<ds:datastoreItem xmlns:ds="http://schemas.openxmlformats.org/officeDocument/2006/customXml" ds:itemID="{42DB2028-4D94-44A2-BBE6-394334596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3</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ichaelsen</dc:creator>
  <cp:keywords/>
  <dc:description/>
  <cp:lastModifiedBy>Lukas Kulgemeyer</cp:lastModifiedBy>
  <cp:revision>142</cp:revision>
  <cp:lastPrinted>2024-09-17T08:35:00Z</cp:lastPrinted>
  <dcterms:created xsi:type="dcterms:W3CDTF">2022-07-30T09:21:00Z</dcterms:created>
  <dcterms:modified xsi:type="dcterms:W3CDTF">2025-01-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6A867B86CF248BCF6F4096FB6997A</vt:lpwstr>
  </property>
</Properties>
</file>